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478" w:rsidRPr="006A2B05" w:rsidRDefault="00376478" w:rsidP="00376478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6A2B05">
        <w:rPr>
          <w:rFonts w:asciiTheme="majorHAnsi" w:hAnsiTheme="majorHAnsi" w:cstheme="majorHAnsi"/>
          <w:b/>
        </w:rPr>
        <w:t xml:space="preserve">Сценарий городского </w:t>
      </w:r>
      <w:r w:rsidR="006A2B05" w:rsidRPr="006A2B05">
        <w:rPr>
          <w:rFonts w:asciiTheme="majorHAnsi" w:hAnsiTheme="majorHAnsi" w:cstheme="majorHAnsi"/>
          <w:b/>
        </w:rPr>
        <w:t>конкурса-игры</w:t>
      </w:r>
      <w:r w:rsidRPr="006A2B05">
        <w:rPr>
          <w:rFonts w:asciiTheme="majorHAnsi" w:hAnsiTheme="majorHAnsi" w:cstheme="majorHAnsi"/>
          <w:b/>
        </w:rPr>
        <w:t xml:space="preserve"> "</w:t>
      </w:r>
      <w:r w:rsidR="006A2B05" w:rsidRPr="006A2B05">
        <w:rPr>
          <w:rFonts w:asciiTheme="majorHAnsi" w:hAnsiTheme="majorHAnsi" w:cstheme="majorHAnsi"/>
          <w:b/>
        </w:rPr>
        <w:t>День друзей</w:t>
      </w:r>
      <w:r w:rsidRPr="006A2B05">
        <w:rPr>
          <w:rFonts w:asciiTheme="majorHAnsi" w:hAnsiTheme="majorHAnsi" w:cstheme="majorHAnsi"/>
          <w:b/>
        </w:rPr>
        <w:t>".</w:t>
      </w:r>
    </w:p>
    <w:p w:rsidR="006A2B05" w:rsidRPr="006A2B05" w:rsidRDefault="006A2B05" w:rsidP="00376478">
      <w:pPr>
        <w:pStyle w:val="af5"/>
        <w:spacing w:before="0" w:beforeAutospacing="0" w:after="0" w:afterAutospacing="0"/>
        <w:jc w:val="center"/>
        <w:rPr>
          <w:rFonts w:asciiTheme="majorHAnsi" w:hAnsiTheme="majorHAnsi" w:cstheme="majorHAnsi"/>
          <w:b/>
        </w:rPr>
      </w:pPr>
      <w:r w:rsidRPr="006A2B05">
        <w:rPr>
          <w:rFonts w:asciiTheme="majorHAnsi" w:hAnsiTheme="majorHAnsi" w:cstheme="majorHAnsi"/>
          <w:b/>
        </w:rPr>
        <w:t>14.02.2014</w:t>
      </w:r>
    </w:p>
    <w:p w:rsidR="00376478" w:rsidRPr="006A2B05" w:rsidRDefault="00376478" w:rsidP="00376478">
      <w:pPr>
        <w:pStyle w:val="af5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</w:p>
    <w:p w:rsidR="00376478" w:rsidRPr="006A2B05" w:rsidRDefault="00376478" w:rsidP="005B27A3">
      <w:pPr>
        <w:pStyle w:val="af5"/>
        <w:spacing w:before="0" w:beforeAutospacing="0" w:after="0" w:afterAutospacing="0"/>
        <w:jc w:val="both"/>
        <w:rPr>
          <w:rFonts w:asciiTheme="majorHAnsi" w:hAnsiTheme="majorHAnsi" w:cstheme="majorHAnsi"/>
          <w:b/>
        </w:rPr>
      </w:pPr>
      <w:r w:rsidRPr="006A2B05">
        <w:rPr>
          <w:rFonts w:asciiTheme="majorHAnsi" w:hAnsiTheme="majorHAnsi" w:cstheme="majorHAnsi"/>
          <w:b/>
        </w:rPr>
        <w:t>1. Вступительное слово</w:t>
      </w:r>
      <w:proofErr w:type="gramStart"/>
      <w:r w:rsidRPr="006A2B05">
        <w:rPr>
          <w:rFonts w:asciiTheme="majorHAnsi" w:hAnsiTheme="majorHAnsi" w:cstheme="majorHAnsi"/>
          <w:b/>
        </w:rPr>
        <w:t>.</w:t>
      </w:r>
      <w:proofErr w:type="gramEnd"/>
      <w:r w:rsidR="005B27A3" w:rsidRPr="006A2B05">
        <w:rPr>
          <w:rFonts w:asciiTheme="majorHAnsi" w:hAnsiTheme="majorHAnsi" w:cstheme="majorHAnsi"/>
          <w:b/>
        </w:rPr>
        <w:t xml:space="preserve">     </w:t>
      </w:r>
      <w:proofErr w:type="gramStart"/>
      <w:r w:rsidR="00D3568E" w:rsidRPr="006A2B05">
        <w:rPr>
          <w:rFonts w:asciiTheme="majorHAnsi" w:hAnsiTheme="majorHAnsi" w:cstheme="majorHAnsi"/>
          <w:i/>
          <w:shd w:val="clear" w:color="auto" w:fill="FFFFFF"/>
        </w:rPr>
        <w:t>з</w:t>
      </w:r>
      <w:proofErr w:type="gramEnd"/>
      <w:r w:rsidR="00D3568E" w:rsidRPr="006A2B05">
        <w:rPr>
          <w:rFonts w:asciiTheme="majorHAnsi" w:hAnsiTheme="majorHAnsi" w:cstheme="majorHAnsi"/>
          <w:i/>
          <w:shd w:val="clear" w:color="auto" w:fill="FFFFFF"/>
        </w:rPr>
        <w:t xml:space="preserve">аставка - презентация </w:t>
      </w:r>
      <w:r w:rsidR="00D3568E" w:rsidRPr="006A2B05">
        <w:rPr>
          <w:rFonts w:asciiTheme="majorHAnsi" w:hAnsiTheme="majorHAnsi" w:cstheme="majorHAnsi"/>
          <w:i/>
          <w:shd w:val="clear" w:color="auto" w:fill="FFFFFF"/>
          <w:lang w:val="fi-FI"/>
        </w:rPr>
        <w:t>Yst</w:t>
      </w:r>
      <w:proofErr w:type="spellStart"/>
      <w:r w:rsidR="00D3568E" w:rsidRPr="006A2B05">
        <w:rPr>
          <w:rFonts w:asciiTheme="majorHAnsi" w:hAnsiTheme="majorHAnsi" w:cstheme="majorHAnsi"/>
          <w:i/>
          <w:shd w:val="clear" w:color="auto" w:fill="FFFFFF"/>
        </w:rPr>
        <w:t>ä</w:t>
      </w:r>
      <w:proofErr w:type="spellEnd"/>
      <w:r w:rsidR="00D3568E" w:rsidRPr="006A2B05">
        <w:rPr>
          <w:rFonts w:asciiTheme="majorHAnsi" w:hAnsiTheme="majorHAnsi" w:cstheme="majorHAnsi"/>
          <w:i/>
          <w:shd w:val="clear" w:color="auto" w:fill="FFFFFF"/>
          <w:lang w:val="fi-FI"/>
        </w:rPr>
        <w:t>v</w:t>
      </w:r>
      <w:proofErr w:type="spellStart"/>
      <w:r w:rsidR="00D3568E" w:rsidRPr="006A2B05">
        <w:rPr>
          <w:rFonts w:asciiTheme="majorHAnsi" w:hAnsiTheme="majorHAnsi" w:cstheme="majorHAnsi"/>
          <w:i/>
          <w:shd w:val="clear" w:color="auto" w:fill="FFFFFF"/>
        </w:rPr>
        <w:t>ä</w:t>
      </w:r>
      <w:proofErr w:type="spellEnd"/>
      <w:r w:rsidR="00D3568E" w:rsidRPr="006A2B05">
        <w:rPr>
          <w:rFonts w:asciiTheme="majorHAnsi" w:hAnsiTheme="majorHAnsi" w:cstheme="majorHAnsi"/>
          <w:i/>
          <w:shd w:val="clear" w:color="auto" w:fill="FFFFFF"/>
          <w:lang w:val="fi-FI"/>
        </w:rPr>
        <w:t>n</w:t>
      </w:r>
      <w:r w:rsidR="00D3568E" w:rsidRPr="006A2B05">
        <w:rPr>
          <w:rFonts w:asciiTheme="majorHAnsi" w:hAnsiTheme="majorHAnsi" w:cstheme="majorHAnsi"/>
          <w:i/>
          <w:shd w:val="clear" w:color="auto" w:fill="FFFFFF"/>
        </w:rPr>
        <w:t xml:space="preserve"> </w:t>
      </w:r>
      <w:r w:rsidR="00D3568E" w:rsidRPr="006A2B05">
        <w:rPr>
          <w:rFonts w:asciiTheme="majorHAnsi" w:hAnsiTheme="majorHAnsi" w:cstheme="majorHAnsi"/>
          <w:i/>
          <w:shd w:val="clear" w:color="auto" w:fill="FFFFFF"/>
          <w:lang w:val="fi-FI"/>
        </w:rPr>
        <w:t>p</w:t>
      </w:r>
      <w:proofErr w:type="spellStart"/>
      <w:r w:rsidR="00D3568E" w:rsidRPr="006A2B05">
        <w:rPr>
          <w:rFonts w:asciiTheme="majorHAnsi" w:hAnsiTheme="majorHAnsi" w:cstheme="majorHAnsi"/>
          <w:i/>
          <w:shd w:val="clear" w:color="auto" w:fill="FFFFFF"/>
        </w:rPr>
        <w:t>ä</w:t>
      </w:r>
      <w:proofErr w:type="spellEnd"/>
      <w:r w:rsidR="00D3568E" w:rsidRPr="006A2B05">
        <w:rPr>
          <w:rFonts w:asciiTheme="majorHAnsi" w:hAnsiTheme="majorHAnsi" w:cstheme="majorHAnsi"/>
          <w:i/>
          <w:shd w:val="clear" w:color="auto" w:fill="FFFFFF"/>
          <w:lang w:val="fi-FI"/>
        </w:rPr>
        <w:t>iv</w:t>
      </w:r>
      <w:proofErr w:type="spellStart"/>
      <w:r w:rsidR="00D3568E" w:rsidRPr="006A2B05">
        <w:rPr>
          <w:rFonts w:asciiTheme="majorHAnsi" w:hAnsiTheme="majorHAnsi" w:cstheme="majorHAnsi"/>
          <w:i/>
          <w:shd w:val="clear" w:color="auto" w:fill="FFFFFF"/>
        </w:rPr>
        <w:t>ä</w:t>
      </w:r>
      <w:proofErr w:type="spellEnd"/>
      <w:r w:rsidR="00D3568E" w:rsidRPr="006A2B05">
        <w:rPr>
          <w:rFonts w:asciiTheme="majorHAnsi" w:hAnsiTheme="majorHAnsi" w:cstheme="majorHAnsi"/>
          <w:i/>
          <w:shd w:val="clear" w:color="auto" w:fill="FFFFFF"/>
        </w:rPr>
        <w:t xml:space="preserve"> 2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ind w:left="0" w:firstLine="414"/>
        <w:jc w:val="both"/>
        <w:rPr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Аристотель говорил, что друг — это одна душа, живущая в двух телах. </w:t>
      </w:r>
    </w:p>
    <w:p w:rsidR="00376478" w:rsidRPr="006A2B05" w:rsidRDefault="00376478" w:rsidP="00CC31B0">
      <w:pPr>
        <w:pStyle w:val="af5"/>
        <w:numPr>
          <w:ilvl w:val="0"/>
          <w:numId w:val="8"/>
        </w:numPr>
        <w:spacing w:before="0" w:beforeAutospacing="0" w:after="0" w:afterAutospacing="0"/>
        <w:ind w:left="0" w:firstLine="414"/>
        <w:jc w:val="both"/>
        <w:rPr>
          <w:rFonts w:asciiTheme="majorHAnsi" w:hAnsiTheme="majorHAnsi" w:cstheme="majorHAnsi"/>
          <w:shd w:val="clear" w:color="auto" w:fill="FFFFFF"/>
        </w:rPr>
      </w:pPr>
      <w:r w:rsidRPr="006A2B05">
        <w:rPr>
          <w:rFonts w:asciiTheme="majorHAnsi" w:hAnsiTheme="majorHAnsi" w:cstheme="majorHAnsi"/>
          <w:shd w:val="clear" w:color="auto" w:fill="FFFFFF"/>
        </w:rPr>
        <w:t xml:space="preserve">Все народы во все времена почитали дружбу величайшей социальной и нравственной ценностью. </w:t>
      </w:r>
    </w:p>
    <w:p w:rsidR="00376478" w:rsidRPr="006A2B05" w:rsidRDefault="00376478" w:rsidP="00CC31B0">
      <w:pPr>
        <w:pStyle w:val="af5"/>
        <w:numPr>
          <w:ilvl w:val="0"/>
          <w:numId w:val="8"/>
        </w:numPr>
        <w:spacing w:before="0" w:beforeAutospacing="0" w:after="0" w:afterAutospacing="0"/>
        <w:ind w:left="0" w:firstLine="414"/>
        <w:jc w:val="both"/>
        <w:rPr>
          <w:rFonts w:asciiTheme="majorHAnsi" w:hAnsiTheme="majorHAnsi" w:cstheme="majorHAnsi"/>
          <w:shd w:val="clear" w:color="auto" w:fill="FFFFFF"/>
        </w:rPr>
      </w:pPr>
      <w:r w:rsidRPr="006A2B05">
        <w:rPr>
          <w:rFonts w:asciiTheme="majorHAnsi" w:hAnsiTheme="majorHAnsi" w:cstheme="majorHAnsi"/>
          <w:shd w:val="clear" w:color="auto" w:fill="FFFFFF"/>
        </w:rPr>
        <w:t xml:space="preserve">Естественно, что народное творчество наших далеких предков оставило немало пословиц, поговорок и афоризмов о друзьях. Помните? </w:t>
      </w:r>
    </w:p>
    <w:p w:rsidR="00376478" w:rsidRPr="006A2B05" w:rsidRDefault="00376478" w:rsidP="00CC31B0">
      <w:pPr>
        <w:pStyle w:val="af5"/>
        <w:numPr>
          <w:ilvl w:val="0"/>
          <w:numId w:val="8"/>
        </w:numPr>
        <w:spacing w:before="0" w:beforeAutospacing="0" w:after="0" w:afterAutospacing="0"/>
        <w:ind w:left="0" w:firstLine="414"/>
        <w:jc w:val="both"/>
        <w:rPr>
          <w:rFonts w:asciiTheme="majorHAnsi" w:hAnsiTheme="majorHAnsi" w:cstheme="majorHAnsi"/>
          <w:shd w:val="clear" w:color="auto" w:fill="FFFFFF"/>
        </w:rPr>
      </w:pPr>
      <w:r w:rsidRPr="006A2B05">
        <w:rPr>
          <w:rFonts w:asciiTheme="majorHAnsi" w:hAnsiTheme="majorHAnsi" w:cstheme="majorHAnsi"/>
          <w:shd w:val="clear" w:color="auto" w:fill="FFFFFF"/>
        </w:rPr>
        <w:t xml:space="preserve">Старый друг лучше новых двух. </w:t>
      </w:r>
    </w:p>
    <w:p w:rsidR="00376478" w:rsidRPr="006A2B05" w:rsidRDefault="00376478" w:rsidP="00CC31B0">
      <w:pPr>
        <w:pStyle w:val="af5"/>
        <w:numPr>
          <w:ilvl w:val="0"/>
          <w:numId w:val="8"/>
        </w:numPr>
        <w:spacing w:before="0" w:beforeAutospacing="0" w:after="0" w:afterAutospacing="0"/>
        <w:ind w:left="0" w:firstLine="414"/>
        <w:jc w:val="both"/>
        <w:rPr>
          <w:rFonts w:asciiTheme="majorHAnsi" w:hAnsiTheme="majorHAnsi" w:cstheme="majorHAnsi"/>
          <w:shd w:val="clear" w:color="auto" w:fill="FFFFFF"/>
        </w:rPr>
      </w:pPr>
      <w:r w:rsidRPr="006A2B05">
        <w:rPr>
          <w:rFonts w:asciiTheme="majorHAnsi" w:hAnsiTheme="majorHAnsi" w:cstheme="majorHAnsi"/>
          <w:shd w:val="clear" w:color="auto" w:fill="FFFFFF"/>
        </w:rPr>
        <w:t xml:space="preserve">Не держи сто рублей, а держи сто друзей. 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ind w:left="0" w:firstLine="414"/>
        <w:jc w:val="both"/>
        <w:rPr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В то время, когда на всей планете 14 февраля отмечают замечательный праздник «ДЕНЬ ВСЕХ ВЛЮБЛЁННЫХ», в Финляндии празднуют день друга</w:t>
      </w:r>
      <w:r w:rsidR="005B27A3"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 - </w:t>
      </w:r>
      <w:r w:rsidR="005B27A3" w:rsidRPr="006A2B05">
        <w:rPr>
          <w:rFonts w:asciiTheme="majorHAnsi" w:hAnsiTheme="majorHAnsi" w:cstheme="majorHAnsi"/>
          <w:szCs w:val="24"/>
          <w:shd w:val="clear" w:color="auto" w:fill="FFFFFF"/>
          <w:lang w:val="fi-FI"/>
        </w:rPr>
        <w:t>Yst</w:t>
      </w:r>
      <w:proofErr w:type="spellStart"/>
      <w:r w:rsidR="005B27A3" w:rsidRPr="006A2B05">
        <w:rPr>
          <w:rFonts w:asciiTheme="majorHAnsi" w:hAnsiTheme="majorHAnsi" w:cstheme="majorHAnsi"/>
          <w:szCs w:val="24"/>
          <w:shd w:val="clear" w:color="auto" w:fill="FFFFFF"/>
        </w:rPr>
        <w:t>ä</w:t>
      </w:r>
      <w:proofErr w:type="spellEnd"/>
      <w:r w:rsidR="005B27A3" w:rsidRPr="006A2B05">
        <w:rPr>
          <w:rFonts w:asciiTheme="majorHAnsi" w:hAnsiTheme="majorHAnsi" w:cstheme="majorHAnsi"/>
          <w:szCs w:val="24"/>
          <w:shd w:val="clear" w:color="auto" w:fill="FFFFFF"/>
          <w:lang w:val="fi-FI"/>
        </w:rPr>
        <w:t>vienp</w:t>
      </w:r>
      <w:proofErr w:type="spellStart"/>
      <w:r w:rsidR="005B27A3" w:rsidRPr="006A2B05">
        <w:rPr>
          <w:rFonts w:asciiTheme="majorHAnsi" w:hAnsiTheme="majorHAnsi" w:cstheme="majorHAnsi"/>
          <w:szCs w:val="24"/>
          <w:shd w:val="clear" w:color="auto" w:fill="FFFFFF"/>
        </w:rPr>
        <w:t>ä</w:t>
      </w:r>
      <w:proofErr w:type="spellEnd"/>
      <w:r w:rsidR="005B27A3" w:rsidRPr="006A2B05">
        <w:rPr>
          <w:rFonts w:asciiTheme="majorHAnsi" w:hAnsiTheme="majorHAnsi" w:cstheme="majorHAnsi"/>
          <w:szCs w:val="24"/>
          <w:shd w:val="clear" w:color="auto" w:fill="FFFFFF"/>
          <w:lang w:val="fi-FI"/>
        </w:rPr>
        <w:t>iv</w:t>
      </w:r>
      <w:proofErr w:type="spellStart"/>
      <w:r w:rsidR="005B27A3" w:rsidRPr="006A2B05">
        <w:rPr>
          <w:rFonts w:asciiTheme="majorHAnsi" w:hAnsiTheme="majorHAnsi" w:cstheme="majorHAnsi"/>
          <w:szCs w:val="24"/>
          <w:shd w:val="clear" w:color="auto" w:fill="FFFFFF"/>
        </w:rPr>
        <w:t>ä</w:t>
      </w:r>
      <w:proofErr w:type="spellEnd"/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. В этот день все жители Финляндии </w:t>
      </w:r>
      <w:r w:rsidR="005B27A3" w:rsidRPr="006A2B05">
        <w:rPr>
          <w:rFonts w:asciiTheme="majorHAnsi" w:hAnsiTheme="majorHAnsi" w:cstheme="majorHAnsi"/>
          <w:szCs w:val="24"/>
          <w:shd w:val="clear" w:color="auto" w:fill="FFFFFF"/>
        </w:rPr>
        <w:t>дарят прекрасные</w:t>
      </w:r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 подарками, мирятся, если кто-то в ссоре, задумываются о дружбе – настоящей дружбе, любви и о взаимоотношениях между людьми. 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ind w:left="0" w:firstLine="414"/>
        <w:jc w:val="both"/>
        <w:rPr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В Финляндии день дружбы отмечают с 1980 года, но только лишь в 1987 году он был внесён в официальный календарь праздников.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ind w:left="0" w:firstLine="414"/>
        <w:jc w:val="both"/>
        <w:rPr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Почему спросите вы, в Финляндии празднуют два праздника одновременно? Потому что именно в этот день к торжеству могут присоединиться не только влюбленные, но и все жители страны. 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shd w:val="clear" w:color="auto" w:fill="FFFFFF"/>
        <w:ind w:left="0" w:firstLine="41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</w:rPr>
        <w:t>В этот день финны задумываются о том, каким должен быть настоящий друг. Дети нередко пишут сочинения на эту тему.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shd w:val="clear" w:color="auto" w:fill="FFFFFF"/>
        <w:ind w:left="0" w:firstLine="41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</w:rPr>
        <w:t>14 февраля</w:t>
      </w:r>
      <w:r w:rsidRPr="006A2B05">
        <w:rPr>
          <w:rStyle w:val="apple-converted-space"/>
          <w:rFonts w:asciiTheme="majorHAnsi" w:hAnsiTheme="majorHAnsi" w:cstheme="majorHAnsi"/>
          <w:szCs w:val="24"/>
        </w:rPr>
        <w:t xml:space="preserve"> </w:t>
      </w:r>
      <w:r w:rsidRPr="006A2B05">
        <w:rPr>
          <w:rFonts w:asciiTheme="majorHAnsi" w:hAnsiTheme="majorHAnsi" w:cstheme="majorHAnsi"/>
          <w:szCs w:val="24"/>
        </w:rPr>
        <w:t>в Финляндии принято размышлять о человеческих отношениях между друзьями, возлюбленными, близкими и даже между совсем незнакомыми друг другу людьми.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shd w:val="clear" w:color="auto" w:fill="FFFFFF"/>
        <w:ind w:left="0" w:firstLine="41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</w:rPr>
        <w:t xml:space="preserve">Традиция отмечать День Святого Валентина пришла в Финляндию из США через студенческие обмены и молодежные встречи, поэтому и по сей день праздник пользуется популярностью, в первую очередь, в кругу юношей, девушек и детей. </w:t>
      </w:r>
    </w:p>
    <w:p w:rsidR="00376478" w:rsidRPr="006A2B05" w:rsidRDefault="005B27A3" w:rsidP="00CC31B0">
      <w:pPr>
        <w:pStyle w:val="a3"/>
        <w:numPr>
          <w:ilvl w:val="0"/>
          <w:numId w:val="8"/>
        </w:numPr>
        <w:shd w:val="clear" w:color="auto" w:fill="FFFFFF"/>
        <w:ind w:left="0" w:firstLine="41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</w:rPr>
        <w:t>В</w:t>
      </w:r>
      <w:r w:rsidR="00376478" w:rsidRPr="006A2B05">
        <w:rPr>
          <w:rFonts w:asciiTheme="majorHAnsi" w:hAnsiTheme="majorHAnsi" w:cstheme="majorHAnsi"/>
          <w:szCs w:val="24"/>
        </w:rPr>
        <w:t>ероятно, самая главная причина появления Дня друзей – то, что он позволяет присоединиться к торжеству почти всем, а не только счастливым влюбленным.</w:t>
      </w:r>
    </w:p>
    <w:p w:rsidR="00376478" w:rsidRPr="006A2B05" w:rsidRDefault="00376478" w:rsidP="00CC31B0">
      <w:pPr>
        <w:pStyle w:val="a3"/>
        <w:numPr>
          <w:ilvl w:val="0"/>
          <w:numId w:val="8"/>
        </w:numPr>
        <w:shd w:val="clear" w:color="auto" w:fill="FFFFFF"/>
        <w:ind w:left="0" w:firstLine="41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</w:rPr>
        <w:t xml:space="preserve">Поэтому сегодня в нашем зале собрались </w:t>
      </w:r>
      <w:r w:rsidR="00513C89" w:rsidRPr="006A2B05">
        <w:rPr>
          <w:rFonts w:asciiTheme="majorHAnsi" w:hAnsiTheme="majorHAnsi" w:cstheme="majorHAnsi"/>
          <w:szCs w:val="24"/>
        </w:rPr>
        <w:t xml:space="preserve">добрые </w:t>
      </w:r>
      <w:r w:rsidRPr="006A2B05">
        <w:rPr>
          <w:rFonts w:asciiTheme="majorHAnsi" w:hAnsiTheme="majorHAnsi" w:cstheme="majorHAnsi"/>
          <w:szCs w:val="24"/>
        </w:rPr>
        <w:t xml:space="preserve">друзья. </w:t>
      </w:r>
      <w:r w:rsidR="00CC31B0" w:rsidRPr="006A2B05">
        <w:rPr>
          <w:rFonts w:asciiTheme="majorHAnsi" w:hAnsiTheme="majorHAnsi" w:cstheme="majorHAnsi"/>
          <w:szCs w:val="24"/>
        </w:rPr>
        <w:t xml:space="preserve">Есть у нас то, что объединяет. </w:t>
      </w:r>
      <w:r w:rsidRPr="006A2B05">
        <w:rPr>
          <w:rFonts w:asciiTheme="majorHAnsi" w:hAnsiTheme="majorHAnsi" w:cstheme="majorHAnsi"/>
          <w:szCs w:val="24"/>
        </w:rPr>
        <w:t xml:space="preserve">Мы все из разных районов нашего прекрасного города, нам удается редко встречаться друг с другом. </w:t>
      </w:r>
      <w:r w:rsidR="00CC31B0" w:rsidRPr="006A2B05">
        <w:rPr>
          <w:rFonts w:asciiTheme="majorHAnsi" w:hAnsiTheme="majorHAnsi" w:cstheme="majorHAnsi"/>
          <w:szCs w:val="24"/>
        </w:rPr>
        <w:t>Так бывает, что друзья видятся редко, но им всегда хорошо вместе.</w:t>
      </w:r>
    </w:p>
    <w:p w:rsidR="00AA3263" w:rsidRPr="006A2B05" w:rsidRDefault="00AA3263" w:rsidP="00AA3263">
      <w:pPr>
        <w:pStyle w:val="af5"/>
        <w:numPr>
          <w:ilvl w:val="0"/>
          <w:numId w:val="8"/>
        </w:numPr>
        <w:spacing w:before="0" w:beforeAutospacing="0" w:after="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Любите ли вы конкурсы? Мы уверены, что любите. Вот и сегодня нам предстоит принять участие в веселых конкурсах. Для подведения итогов сегодняшней игры нам необходимо компетентное жюри. </w:t>
      </w:r>
    </w:p>
    <w:p w:rsidR="005B27A3" w:rsidRPr="006A2B05" w:rsidRDefault="00AA3263" w:rsidP="00AA3263">
      <w:pPr>
        <w:pStyle w:val="af5"/>
        <w:numPr>
          <w:ilvl w:val="0"/>
          <w:numId w:val="8"/>
        </w:numPr>
        <w:spacing w:before="0" w:beforeAutospacing="0" w:after="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редлагаю включить в состав жюри всех учителей, которые приве</w:t>
      </w:r>
      <w:r w:rsidR="005B27A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зли к нам сегодня свои команды</w:t>
      </w:r>
      <w:proofErr w:type="gramStart"/>
      <w:r w:rsidR="005B27A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......... (</w:t>
      </w:r>
      <w:proofErr w:type="gramEnd"/>
      <w:r w:rsidR="005B27A3"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>представиться</w:t>
      </w:r>
      <w:r w:rsidR="005B27A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) </w:t>
      </w:r>
    </w:p>
    <w:p w:rsidR="00AA3263" w:rsidRPr="006A2B05" w:rsidRDefault="005B27A3" w:rsidP="00AA3263">
      <w:pPr>
        <w:pStyle w:val="af5"/>
        <w:numPr>
          <w:ilvl w:val="0"/>
          <w:numId w:val="8"/>
        </w:numPr>
        <w:spacing w:before="0" w:beforeAutospacing="0" w:after="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А</w:t>
      </w:r>
      <w:r w:rsidR="00AA326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</w:t>
      </w:r>
      <w:proofErr w:type="spell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двухсотка</w:t>
      </w:r>
      <w:proofErr w:type="spellEnd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предлагает </w:t>
      </w:r>
      <w:r w:rsidR="00AA326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</w:t>
      </w: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включить в состав жюри </w:t>
      </w:r>
      <w:r w:rsidR="00CB0B9F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учителя финского языка Марину Алексеевну Тульскую</w:t>
      </w:r>
    </w:p>
    <w:p w:rsidR="00376478" w:rsidRPr="006A2B05" w:rsidRDefault="00376478" w:rsidP="00376478">
      <w:pPr>
        <w:pStyle w:val="af5"/>
        <w:spacing w:before="30" w:beforeAutospacing="0" w:after="30" w:afterAutospacing="0"/>
        <w:ind w:left="426" w:right="30"/>
        <w:jc w:val="both"/>
        <w:textAlignment w:val="top"/>
        <w:rPr>
          <w:rFonts w:asciiTheme="majorHAnsi" w:hAnsiTheme="majorHAnsi" w:cstheme="majorHAnsi"/>
          <w:b/>
        </w:rPr>
      </w:pPr>
    </w:p>
    <w:p w:rsidR="00376478" w:rsidRPr="006A2B05" w:rsidRDefault="00376478" w:rsidP="00376478">
      <w:pPr>
        <w:pStyle w:val="af5"/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b/>
          <w:shd w:val="clear" w:color="auto" w:fill="FFFFFF"/>
        </w:rPr>
      </w:pPr>
      <w:r w:rsidRPr="006A2B05">
        <w:rPr>
          <w:rFonts w:asciiTheme="majorHAnsi" w:hAnsiTheme="majorHAnsi" w:cstheme="majorHAnsi"/>
          <w:b/>
        </w:rPr>
        <w:t>2.</w:t>
      </w:r>
      <w:r w:rsidRPr="006A2B05">
        <w:rPr>
          <w:rFonts w:asciiTheme="majorHAnsi" w:hAnsiTheme="majorHAnsi" w:cstheme="majorHAnsi"/>
        </w:rPr>
        <w:t xml:space="preserve"> </w:t>
      </w:r>
      <w:r w:rsidR="00D11599" w:rsidRPr="006A2B05">
        <w:rPr>
          <w:rStyle w:val="apple-converted-space"/>
          <w:rFonts w:asciiTheme="majorHAnsi" w:hAnsiTheme="majorHAnsi" w:cstheme="majorHAnsi"/>
          <w:b/>
          <w:shd w:val="clear" w:color="auto" w:fill="FFFFFF"/>
        </w:rPr>
        <w:t>п</w:t>
      </w:r>
      <w:r w:rsidR="00CC31B0" w:rsidRPr="006A2B05">
        <w:rPr>
          <w:rStyle w:val="apple-converted-space"/>
          <w:rFonts w:asciiTheme="majorHAnsi" w:hAnsiTheme="majorHAnsi" w:cstheme="majorHAnsi"/>
          <w:b/>
          <w:shd w:val="clear" w:color="auto" w:fill="FFFFFF"/>
        </w:rPr>
        <w:t>редставление школ</w:t>
      </w:r>
      <w:r w:rsidR="00496841" w:rsidRPr="006A2B05">
        <w:rPr>
          <w:rStyle w:val="apple-converted-space"/>
          <w:rFonts w:asciiTheme="majorHAnsi" w:hAnsiTheme="majorHAnsi" w:cstheme="majorHAnsi"/>
          <w:b/>
          <w:shd w:val="clear" w:color="auto" w:fill="FFFFFF"/>
        </w:rPr>
        <w:t xml:space="preserve"> - </w:t>
      </w:r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>презентация школы на 3-5 минут</w:t>
      </w:r>
    </w:p>
    <w:p w:rsidR="00376478" w:rsidRPr="006A2B05" w:rsidRDefault="00CC31B0" w:rsidP="00496841">
      <w:pPr>
        <w:pStyle w:val="af5"/>
        <w:numPr>
          <w:ilvl w:val="0"/>
          <w:numId w:val="14"/>
        </w:numPr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Вначале нашей игры-конкурса давайте </w:t>
      </w:r>
      <w:proofErr w:type="gram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обольше</w:t>
      </w:r>
      <w:proofErr w:type="gramEnd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узнаем друг о друге.</w:t>
      </w:r>
    </w:p>
    <w:p w:rsidR="00CC31B0" w:rsidRPr="006A2B05" w:rsidRDefault="00CC31B0" w:rsidP="00496841">
      <w:pPr>
        <w:pStyle w:val="af5"/>
        <w:spacing w:before="30" w:beforeAutospacing="0" w:after="30" w:afterAutospacing="0"/>
        <w:ind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редставляем Вам хозяев сегодняшнего праздника - команду 8 класса школы № 200.</w:t>
      </w:r>
    </w:p>
    <w:p w:rsidR="00CC31B0" w:rsidRPr="006A2B05" w:rsidRDefault="00CC31B0" w:rsidP="00376478">
      <w:pPr>
        <w:pStyle w:val="af5"/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CC31B0" w:rsidRPr="006A2B05" w:rsidRDefault="00CC31B0" w:rsidP="00496841">
      <w:pPr>
        <w:pStyle w:val="af5"/>
        <w:numPr>
          <w:ilvl w:val="0"/>
          <w:numId w:val="14"/>
        </w:numPr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У нас сегодня в гостях восьмиклассники школы № 23. Они тоже готовы весело рассказать о себе.</w:t>
      </w:r>
    </w:p>
    <w:p w:rsidR="00D2318B" w:rsidRPr="006A2B05" w:rsidRDefault="00D2318B" w:rsidP="00D2318B">
      <w:pPr>
        <w:pStyle w:val="af5"/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D2318B" w:rsidRPr="006A2B05" w:rsidRDefault="00D2318B" w:rsidP="00496841">
      <w:pPr>
        <w:pStyle w:val="af5"/>
        <w:numPr>
          <w:ilvl w:val="0"/>
          <w:numId w:val="14"/>
        </w:numPr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На нашем празднике присутствуют и ребята из гимназии № 227. Вам слово.</w:t>
      </w:r>
    </w:p>
    <w:p w:rsidR="00CC31B0" w:rsidRPr="006A2B05" w:rsidRDefault="00CC31B0" w:rsidP="00376478">
      <w:pPr>
        <w:pStyle w:val="af5"/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CC31B0" w:rsidRPr="006A2B05" w:rsidRDefault="00AA3263" w:rsidP="00AA3263">
      <w:pPr>
        <w:pStyle w:val="af5"/>
        <w:numPr>
          <w:ilvl w:val="0"/>
          <w:numId w:val="14"/>
        </w:numPr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Слово нашему жюри. </w:t>
      </w:r>
    </w:p>
    <w:p w:rsidR="00AA3263" w:rsidRPr="006A2B05" w:rsidRDefault="00AA3263" w:rsidP="00AA3263">
      <w:pPr>
        <w:pStyle w:val="af5"/>
        <w:spacing w:before="30" w:beforeAutospacing="0" w:after="3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376478" w:rsidRPr="006A2B05" w:rsidRDefault="00376478" w:rsidP="00D2318B">
      <w:pPr>
        <w:pStyle w:val="a3"/>
        <w:numPr>
          <w:ilvl w:val="0"/>
          <w:numId w:val="9"/>
        </w:numPr>
        <w:ind w:left="0" w:firstLine="28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  <w:shd w:val="clear" w:color="auto" w:fill="F5F5F5"/>
        </w:rPr>
        <w:lastRenderedPageBreak/>
        <w:t xml:space="preserve">Любимым друзьям 14 февраля финны дарят подарки: обычно это фотоальбомы, CD, книги, корзины </w:t>
      </w:r>
      <w:proofErr w:type="gramStart"/>
      <w:r w:rsidRPr="006A2B05">
        <w:rPr>
          <w:rFonts w:asciiTheme="majorHAnsi" w:hAnsiTheme="majorHAnsi" w:cstheme="majorHAnsi"/>
          <w:szCs w:val="24"/>
          <w:shd w:val="clear" w:color="auto" w:fill="F5F5F5"/>
        </w:rPr>
        <w:t>со</w:t>
      </w:r>
      <w:proofErr w:type="gramEnd"/>
      <w:r w:rsidRPr="006A2B05">
        <w:rPr>
          <w:rFonts w:asciiTheme="majorHAnsi" w:hAnsiTheme="majorHAnsi" w:cstheme="majorHAnsi"/>
          <w:szCs w:val="24"/>
          <w:shd w:val="clear" w:color="auto" w:fill="F5F5F5"/>
        </w:rPr>
        <w:t xml:space="preserve"> всякими вкусностями. </w:t>
      </w:r>
      <w:r w:rsidRPr="006A2B05">
        <w:rPr>
          <w:rFonts w:asciiTheme="majorHAnsi" w:hAnsiTheme="majorHAnsi" w:cstheme="majorHAnsi"/>
          <w:szCs w:val="24"/>
        </w:rPr>
        <w:t>В Финляндии, как и в остальных странах, в этот день принято посылать друг другу «</w:t>
      </w:r>
      <w:proofErr w:type="spellStart"/>
      <w:r w:rsidRPr="006A2B05">
        <w:rPr>
          <w:rFonts w:asciiTheme="majorHAnsi" w:hAnsiTheme="majorHAnsi" w:cstheme="majorHAnsi"/>
          <w:szCs w:val="24"/>
        </w:rPr>
        <w:t>валентинки</w:t>
      </w:r>
      <w:proofErr w:type="spellEnd"/>
      <w:r w:rsidRPr="006A2B05">
        <w:rPr>
          <w:rFonts w:asciiTheme="majorHAnsi" w:hAnsiTheme="majorHAnsi" w:cstheme="majorHAnsi"/>
          <w:szCs w:val="24"/>
        </w:rPr>
        <w:t xml:space="preserve">». </w:t>
      </w:r>
      <w:r w:rsidRPr="006A2B05">
        <w:rPr>
          <w:rFonts w:asciiTheme="majorHAnsi" w:hAnsiTheme="majorHAnsi" w:cstheme="majorHAnsi"/>
          <w:szCs w:val="24"/>
          <w:shd w:val="clear" w:color="auto" w:fill="F5F5F5"/>
        </w:rPr>
        <w:t>Совершенно нормально получить «</w:t>
      </w:r>
      <w:proofErr w:type="spellStart"/>
      <w:r w:rsidRPr="006A2B05">
        <w:rPr>
          <w:rFonts w:asciiTheme="majorHAnsi" w:hAnsiTheme="majorHAnsi" w:cstheme="majorHAnsi"/>
          <w:szCs w:val="24"/>
          <w:shd w:val="clear" w:color="auto" w:fill="F5F5F5"/>
        </w:rPr>
        <w:t>валентинки</w:t>
      </w:r>
      <w:proofErr w:type="spellEnd"/>
      <w:r w:rsidRPr="006A2B05">
        <w:rPr>
          <w:rFonts w:asciiTheme="majorHAnsi" w:hAnsiTheme="majorHAnsi" w:cstheme="majorHAnsi"/>
          <w:szCs w:val="24"/>
          <w:shd w:val="clear" w:color="auto" w:fill="F5F5F5"/>
        </w:rPr>
        <w:t>» с признаниями от представителей своего пола. Романтически настроенные финны преподносят своим любимым традиционные подарки: цветы, мишек, «сердечки», торты в виде сердечек, приготовленные собственными руками.</w:t>
      </w:r>
    </w:p>
    <w:p w:rsidR="00D11599" w:rsidRPr="006A2B05" w:rsidRDefault="00CC31B0" w:rsidP="00D2318B">
      <w:pPr>
        <w:pStyle w:val="af5"/>
        <w:numPr>
          <w:ilvl w:val="0"/>
          <w:numId w:val="9"/>
        </w:numPr>
        <w:spacing w:before="30" w:beforeAutospacing="0" w:after="30" w:afterAutospacing="0"/>
        <w:ind w:left="0" w:right="30" w:firstLine="28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Мы все сегодня тоже приготовили </w:t>
      </w:r>
      <w:r w:rsidR="00D11599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друг другу </w:t>
      </w: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одарки.</w:t>
      </w:r>
      <w:r w:rsidR="00D11599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</w:t>
      </w:r>
      <w:r w:rsidR="00D2318B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Все они сейчас лежат в этой огромной коробке. А вот какой кому из нас сегодня </w:t>
      </w:r>
      <w:proofErr w:type="gramStart"/>
      <w:r w:rsidR="00D2318B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достанется пусть решит</w:t>
      </w:r>
      <w:proofErr w:type="gramEnd"/>
      <w:r w:rsidR="00D2318B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случай. </w:t>
      </w:r>
    </w:p>
    <w:p w:rsidR="00D2318B" w:rsidRPr="006A2B05" w:rsidRDefault="00CB0B9F" w:rsidP="00D2318B">
      <w:pPr>
        <w:pStyle w:val="af5"/>
        <w:numPr>
          <w:ilvl w:val="0"/>
          <w:numId w:val="9"/>
        </w:numPr>
        <w:spacing w:before="30" w:beforeAutospacing="0" w:after="30" w:afterAutospacing="0"/>
        <w:ind w:left="0" w:right="30" w:firstLine="28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Марина Алексеевна</w:t>
      </w:r>
      <w:r w:rsidR="00D2318B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, кому вручить подарок, который я сейчас держу в руке? Поздравляем, школе _____ достался </w:t>
      </w:r>
      <w:proofErr w:type="gramStart"/>
      <w:r w:rsidR="00D2318B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рекрасный</w:t>
      </w:r>
      <w:proofErr w:type="gramEnd"/>
      <w:r w:rsidR="00D2318B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______________</w:t>
      </w:r>
    </w:p>
    <w:p w:rsidR="00D2318B" w:rsidRPr="006A2B05" w:rsidRDefault="00D2318B" w:rsidP="00D2318B">
      <w:pPr>
        <w:pStyle w:val="af5"/>
        <w:numPr>
          <w:ilvl w:val="0"/>
          <w:numId w:val="9"/>
        </w:numPr>
        <w:spacing w:before="30" w:beforeAutospacing="0" w:after="30" w:afterAutospacing="0"/>
        <w:ind w:left="0" w:right="30" w:firstLine="28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_____________ а кому мне вручить этот подарок? </w:t>
      </w:r>
      <w:r w:rsidR="000606C9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Здорово, школа получает на память о сегодняшнем дне ___________________</w:t>
      </w:r>
    </w:p>
    <w:p w:rsidR="000606C9" w:rsidRPr="006A2B05" w:rsidRDefault="000606C9" w:rsidP="00D2318B">
      <w:pPr>
        <w:pStyle w:val="af5"/>
        <w:numPr>
          <w:ilvl w:val="0"/>
          <w:numId w:val="9"/>
        </w:numPr>
        <w:spacing w:before="30" w:beforeAutospacing="0" w:after="30" w:afterAutospacing="0"/>
        <w:ind w:left="0" w:right="30" w:firstLine="28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А это чей подарок? Кому же он достался? Этот оригинальный _________ отправляется в школу __________</w:t>
      </w:r>
      <w:proofErr w:type="gram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.</w:t>
      </w:r>
      <w:proofErr w:type="gramEnd"/>
    </w:p>
    <w:p w:rsidR="000606C9" w:rsidRPr="006A2B05" w:rsidRDefault="000606C9" w:rsidP="000606C9">
      <w:pPr>
        <w:pStyle w:val="af5"/>
        <w:spacing w:before="30" w:beforeAutospacing="0" w:after="30" w:afterAutospacing="0"/>
        <w:ind w:left="284"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230DBD" w:rsidRPr="006A2B05" w:rsidRDefault="00230DBD" w:rsidP="00D2318B">
      <w:pPr>
        <w:pStyle w:val="af5"/>
        <w:numPr>
          <w:ilvl w:val="0"/>
          <w:numId w:val="10"/>
        </w:numPr>
        <w:spacing w:before="0" w:beforeAutospacing="0" w:after="0" w:afterAutospacing="0"/>
        <w:ind w:left="0" w:right="30" w:firstLine="284"/>
        <w:jc w:val="both"/>
        <w:textAlignment w:val="top"/>
        <w:rPr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Объявляем первый командный конкурс.</w:t>
      </w:r>
      <w:r w:rsidR="00496841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</w:rPr>
        <w:t>По данным финской почты, День друзей является вторым по популярности праздником после Рождества и Нового года. Ежегодно на День Святого Валентина финны отправляют около пяти миллионов открыток. В последнее время с развитием технического прогресса открытки обычно дополняют электронные послания и текстовые сообщения по сотовому телефону.</w:t>
      </w:r>
    </w:p>
    <w:p w:rsidR="00230DBD" w:rsidRPr="006A2B05" w:rsidRDefault="00230DBD" w:rsidP="00230DBD">
      <w:pPr>
        <w:pStyle w:val="a3"/>
        <w:numPr>
          <w:ilvl w:val="0"/>
          <w:numId w:val="10"/>
        </w:numPr>
        <w:shd w:val="clear" w:color="auto" w:fill="FFFFFF"/>
        <w:ind w:left="0" w:firstLine="414"/>
        <w:jc w:val="both"/>
        <w:rPr>
          <w:rFonts w:asciiTheme="majorHAnsi" w:hAnsiTheme="majorHAnsi" w:cstheme="majorHAnsi"/>
          <w:szCs w:val="24"/>
        </w:rPr>
      </w:pPr>
      <w:r w:rsidRPr="006A2B05">
        <w:rPr>
          <w:rFonts w:asciiTheme="majorHAnsi" w:hAnsiTheme="majorHAnsi" w:cstheme="majorHAnsi"/>
          <w:szCs w:val="24"/>
        </w:rPr>
        <w:t>На ваших столах лежат листочки</w:t>
      </w:r>
      <w:r w:rsidR="009E21B7" w:rsidRPr="006A2B05">
        <w:rPr>
          <w:rFonts w:asciiTheme="majorHAnsi" w:hAnsiTheme="majorHAnsi" w:cstheme="majorHAnsi"/>
          <w:szCs w:val="24"/>
        </w:rPr>
        <w:t xml:space="preserve"> с конкурсным заданием </w:t>
      </w:r>
      <w:r w:rsidR="009E21B7" w:rsidRPr="006A2B05">
        <w:rPr>
          <w:rFonts w:asciiTheme="majorHAnsi" w:hAnsiTheme="majorHAnsi" w:cstheme="majorHAnsi"/>
          <w:b/>
          <w:szCs w:val="24"/>
        </w:rPr>
        <w:t>№ 1</w:t>
      </w:r>
      <w:r w:rsidRPr="006A2B05">
        <w:rPr>
          <w:rFonts w:asciiTheme="majorHAnsi" w:hAnsiTheme="majorHAnsi" w:cstheme="majorHAnsi"/>
          <w:szCs w:val="24"/>
        </w:rPr>
        <w:t xml:space="preserve">, на которых написаны короткие </w:t>
      </w:r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"</w:t>
      </w:r>
      <w:proofErr w:type="spellStart"/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валентинки</w:t>
      </w:r>
      <w:proofErr w:type="spellEnd"/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 xml:space="preserve">". За </w:t>
      </w:r>
      <w:r w:rsidR="001A520A"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5 минут</w:t>
      </w:r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 xml:space="preserve"> каждая команда должна </w:t>
      </w:r>
      <w:r w:rsidR="001A520A"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понять их смысл и</w:t>
      </w:r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 xml:space="preserve"> найти соответствие между поздравлением или пожеланием на финском и русском языках</w:t>
      </w:r>
      <w:proofErr w:type="gramStart"/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.</w:t>
      </w:r>
      <w:proofErr w:type="gramEnd"/>
      <w:r w:rsidR="00CB0B9F"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 xml:space="preserve"> </w:t>
      </w:r>
      <w:proofErr w:type="gramStart"/>
      <w:r w:rsidR="00CB0B9F" w:rsidRPr="006A2B05">
        <w:rPr>
          <w:rStyle w:val="apple-converted-space"/>
          <w:rFonts w:asciiTheme="majorHAnsi" w:hAnsiTheme="majorHAnsi" w:cstheme="majorHAnsi"/>
          <w:i/>
          <w:szCs w:val="24"/>
          <w:shd w:val="clear" w:color="auto" w:fill="FFFFFF"/>
        </w:rPr>
        <w:t>ф</w:t>
      </w:r>
      <w:proofErr w:type="gramEnd"/>
      <w:r w:rsidR="00CB0B9F" w:rsidRPr="006A2B05">
        <w:rPr>
          <w:rStyle w:val="apple-converted-space"/>
          <w:rFonts w:asciiTheme="majorHAnsi" w:hAnsiTheme="majorHAnsi" w:cstheme="majorHAnsi"/>
          <w:i/>
          <w:szCs w:val="24"/>
          <w:shd w:val="clear" w:color="auto" w:fill="FFFFFF"/>
        </w:rPr>
        <w:t xml:space="preserve">онограмма </w:t>
      </w:r>
      <w:proofErr w:type="spellStart"/>
      <w:r w:rsidR="00CB0B9F" w:rsidRPr="006A2B05">
        <w:rPr>
          <w:rStyle w:val="apple-converted-space"/>
          <w:rFonts w:asciiTheme="majorHAnsi" w:hAnsiTheme="majorHAnsi" w:cstheme="majorHAnsi"/>
          <w:i/>
          <w:szCs w:val="24"/>
          <w:shd w:val="clear" w:color="auto" w:fill="FFFFFF"/>
        </w:rPr>
        <w:t>Киркоров</w:t>
      </w:r>
      <w:proofErr w:type="spellEnd"/>
      <w:r w:rsidR="00CB0B9F" w:rsidRPr="006A2B05">
        <w:rPr>
          <w:rStyle w:val="apple-converted-space"/>
          <w:rFonts w:asciiTheme="majorHAnsi" w:hAnsiTheme="majorHAnsi" w:cstheme="majorHAnsi"/>
          <w:i/>
          <w:szCs w:val="24"/>
          <w:shd w:val="clear" w:color="auto" w:fill="FFFFFF"/>
        </w:rPr>
        <w:t xml:space="preserve"> «Валентинов день»</w:t>
      </w:r>
    </w:p>
    <w:p w:rsidR="00230DBD" w:rsidRPr="006A2B05" w:rsidRDefault="00230DBD" w:rsidP="00230DBD">
      <w:pPr>
        <w:pStyle w:val="af5"/>
        <w:spacing w:before="0" w:beforeAutospacing="0" w:after="0" w:afterAutospacing="0"/>
        <w:ind w:left="426" w:right="30"/>
        <w:jc w:val="both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</w:p>
    <w:p w:rsidR="00230DBD" w:rsidRPr="006A2B05" w:rsidRDefault="00230DBD" w:rsidP="00230DBD">
      <w:pPr>
        <w:pStyle w:val="af5"/>
        <w:spacing w:before="0" w:beforeAutospacing="0" w:after="0" w:afterAutospacing="0"/>
        <w:ind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390695" w:rsidRPr="006A2B05" w:rsidRDefault="00390695" w:rsidP="00390695">
      <w:pPr>
        <w:pStyle w:val="af5"/>
        <w:numPr>
          <w:ilvl w:val="0"/>
          <w:numId w:val="13"/>
        </w:numPr>
        <w:spacing w:before="0" w:beforeAutospacing="0" w:after="0" w:afterAutospacing="0"/>
        <w:ind w:left="0" w:right="30" w:firstLine="425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Пока жюри </w:t>
      </w:r>
      <w:proofErr w:type="gram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одводит итоги у вас есть</w:t>
      </w:r>
      <w:proofErr w:type="gramEnd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время проверить свои ответы. </w:t>
      </w:r>
    </w:p>
    <w:p w:rsidR="00230DBD" w:rsidRPr="006A2B05" w:rsidRDefault="00390695" w:rsidP="00496841">
      <w:pPr>
        <w:pStyle w:val="af5"/>
        <w:spacing w:before="0" w:beforeAutospacing="0" w:after="0" w:afterAutospacing="0"/>
        <w:ind w:right="30"/>
        <w:jc w:val="center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 xml:space="preserve">фонограмма  </w:t>
      </w:r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  <w:lang w:val="fi-FI"/>
        </w:rPr>
        <w:t xml:space="preserve">Valentinki </w:t>
      </w:r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>и слайды 2, 3</w:t>
      </w:r>
    </w:p>
    <w:p w:rsidR="00230DBD" w:rsidRPr="006A2B05" w:rsidRDefault="00CB0B9F" w:rsidP="00CB0B9F">
      <w:pPr>
        <w:pStyle w:val="af5"/>
        <w:numPr>
          <w:ilvl w:val="0"/>
          <w:numId w:val="21"/>
        </w:numPr>
        <w:spacing w:before="30" w:beforeAutospacing="0" w:after="30" w:afterAutospacing="0"/>
        <w:ind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Слово жюри.</w:t>
      </w:r>
    </w:p>
    <w:p w:rsidR="00496841" w:rsidRPr="006A2B05" w:rsidRDefault="00496841" w:rsidP="0049684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Давайте попробуем </w:t>
      </w:r>
      <w:proofErr w:type="gram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определить насколько наши команды дружны</w:t>
      </w:r>
      <w:proofErr w:type="gramEnd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. Настоящий друг поймет тебя без слов и почувствует</w:t>
      </w:r>
      <w:r w:rsidR="00AA326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даже с закрытыми глазами. Для участия в следующем конкурсе приглашаем по 3 человека от каждой команды. </w:t>
      </w:r>
      <w:r w:rsidR="00CB0B9F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…. </w:t>
      </w:r>
      <w:r w:rsidR="00AA3263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Вам всем вместе надо нарисовать на этих мольбертах лучшего друга человека - собаку. Но первый из вас рисует только голову, второй - только туловище, а третий дорисовывает хвост и лапы.</w:t>
      </w:r>
    </w:p>
    <w:p w:rsidR="00AA3263" w:rsidRPr="006A2B05" w:rsidRDefault="00AA3263" w:rsidP="00AA3263">
      <w:pPr>
        <w:pStyle w:val="af5"/>
        <w:numPr>
          <w:ilvl w:val="0"/>
          <w:numId w:val="13"/>
        </w:numPr>
        <w:spacing w:before="30" w:beforeAutospacing="0" w:after="30" w:afterAutospacing="0"/>
        <w:ind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Сколько баллов наше жюри даст за каждый рисунок?</w:t>
      </w:r>
    </w:p>
    <w:p w:rsidR="00AA3263" w:rsidRPr="006A2B05" w:rsidRDefault="00AA3263" w:rsidP="00AA3263">
      <w:pPr>
        <w:pStyle w:val="af5"/>
        <w:spacing w:before="30" w:beforeAutospacing="0" w:after="30" w:afterAutospacing="0"/>
        <w:ind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C57281" w:rsidRPr="006A2B05" w:rsidRDefault="00C57281" w:rsidP="00C5728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Наши команды заранее получили задание подготовить конкурсное исполнение стихотворения или песни на финском языке о друге или дружбе. Готовы ли вы посмотреть, а жюри оценить творческие выступления команд? Право выступить сегодня первыми мы предоставляем команде школы № ______ </w:t>
      </w:r>
    </w:p>
    <w:p w:rsidR="00C57281" w:rsidRPr="006A2B05" w:rsidRDefault="00C57281" w:rsidP="00C5728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Теперь слово представителям школы № ________</w:t>
      </w:r>
    </w:p>
    <w:p w:rsidR="00C57281" w:rsidRPr="006A2B05" w:rsidRDefault="00C57281" w:rsidP="00C5728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И вот на сцене ученики из школы __________</w:t>
      </w:r>
    </w:p>
    <w:p w:rsidR="00C57281" w:rsidRPr="006A2B05" w:rsidRDefault="00C57281" w:rsidP="00C5728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А теперь перед вами выступает школа ____________</w:t>
      </w:r>
    </w:p>
    <w:p w:rsidR="00C57281" w:rsidRPr="006A2B05" w:rsidRDefault="00C57281" w:rsidP="00C5728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Наконец приветствуем школу № _____________</w:t>
      </w:r>
    </w:p>
    <w:p w:rsidR="00C57281" w:rsidRPr="006A2B05" w:rsidRDefault="00C57281" w:rsidP="00C57281">
      <w:pPr>
        <w:pStyle w:val="af5"/>
        <w:spacing w:before="30" w:beforeAutospacing="0" w:after="30" w:afterAutospacing="0"/>
        <w:ind w:right="30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</w:p>
    <w:p w:rsidR="00C57281" w:rsidRPr="006A2B05" w:rsidRDefault="00C57281" w:rsidP="00C57281">
      <w:pPr>
        <w:pStyle w:val="af5"/>
        <w:numPr>
          <w:ilvl w:val="0"/>
          <w:numId w:val="13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Пока жюри подводит итоги творческого конкурса максимальная </w:t>
      </w:r>
      <w:proofErr w:type="gram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оценка</w:t>
      </w:r>
      <w:proofErr w:type="gramEnd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за который 10 баллов предлагаем немного поиграть. Свои веселый конкурс </w:t>
      </w:r>
      <w:r w:rsidR="00CB0B9F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приготовила школа № ___________</w:t>
      </w: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. В чем суть этого конкурса они нам сейчас расскажут.</w:t>
      </w:r>
    </w:p>
    <w:p w:rsidR="00C57281" w:rsidRPr="006A2B05" w:rsidRDefault="00C57281" w:rsidP="00C57281">
      <w:pPr>
        <w:pStyle w:val="af5"/>
        <w:spacing w:before="30" w:beforeAutospacing="0" w:after="30" w:afterAutospacing="0"/>
        <w:ind w:left="414" w:right="30"/>
        <w:jc w:val="center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  <w:r w:rsidRPr="006A2B05">
        <w:rPr>
          <w:rStyle w:val="apple-converted-space"/>
          <w:rFonts w:asciiTheme="majorHAnsi" w:eastAsiaTheme="minorHAnsi" w:hAnsiTheme="majorHAnsi" w:cstheme="majorHAnsi"/>
          <w:i/>
          <w:shd w:val="clear" w:color="auto" w:fill="FFFFFF"/>
          <w:lang w:eastAsia="en-US"/>
        </w:rPr>
        <w:t>конкурс-разминка</w:t>
      </w:r>
    </w:p>
    <w:p w:rsidR="00E90D74" w:rsidRPr="006A2B05" w:rsidRDefault="00E90D74" w:rsidP="00C57281">
      <w:pPr>
        <w:pStyle w:val="a3"/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</w:pPr>
    </w:p>
    <w:p w:rsidR="00C57281" w:rsidRPr="006A2B05" w:rsidRDefault="00C57281" w:rsidP="00C57281">
      <w:pPr>
        <w:pStyle w:val="a3"/>
        <w:rPr>
          <w:rStyle w:val="apple-converted-space"/>
          <w:rFonts w:asciiTheme="majorHAnsi" w:hAnsiTheme="majorHAnsi" w:cstheme="majorHAnsi"/>
          <w:i/>
          <w:szCs w:val="24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i/>
          <w:szCs w:val="24"/>
          <w:shd w:val="clear" w:color="auto" w:fill="FFFFFF"/>
        </w:rPr>
        <w:t>фонограмма КВН "Капитаны"</w:t>
      </w:r>
    </w:p>
    <w:p w:rsidR="00C57281" w:rsidRPr="006A2B05" w:rsidRDefault="00C57281" w:rsidP="008755C0">
      <w:pPr>
        <w:pStyle w:val="a3"/>
        <w:numPr>
          <w:ilvl w:val="0"/>
          <w:numId w:val="15"/>
        </w:numPr>
        <w:ind w:left="0" w:firstLine="414"/>
        <w:jc w:val="both"/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lastRenderedPageBreak/>
        <w:t xml:space="preserve">А сейчас каждую команду мы попросим выбрать себе капитана. Объявляем капитанский конкурс. Прошу капитанов представиться. </w:t>
      </w:r>
      <w:r w:rsidR="00E90D74"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...</w:t>
      </w:r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 xml:space="preserve"> Спасибо. Вам предстоит выдержать </w:t>
      </w:r>
      <w:r w:rsidR="008755C0"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>сразу несколько испытаний. Готовы?</w:t>
      </w:r>
    </w:p>
    <w:p w:rsidR="008755C0" w:rsidRPr="006A2B05" w:rsidRDefault="008755C0" w:rsidP="00E90D74">
      <w:pPr>
        <w:pStyle w:val="a3"/>
        <w:numPr>
          <w:ilvl w:val="0"/>
          <w:numId w:val="15"/>
        </w:numPr>
        <w:spacing w:before="30" w:after="30"/>
        <w:ind w:left="0" w:right="30" w:firstLine="414"/>
        <w:jc w:val="both"/>
        <w:textAlignment w:val="top"/>
        <w:rPr>
          <w:rFonts w:asciiTheme="majorHAnsi" w:hAnsiTheme="majorHAnsi" w:cstheme="majorHAnsi"/>
          <w:b/>
          <w:szCs w:val="24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  <w:t xml:space="preserve">Сначала </w:t>
      </w:r>
      <w:r w:rsidRPr="006A2B05">
        <w:rPr>
          <w:rFonts w:asciiTheme="majorHAnsi" w:hAnsiTheme="majorHAnsi" w:cstheme="majorHAnsi"/>
          <w:szCs w:val="24"/>
          <w:shd w:val="clear" w:color="auto" w:fill="FFFFFF"/>
        </w:rPr>
        <w:t>пусть каждый выскажется по поводу того, как дорога ему дружба. У каждого всего 30 секунд времени.</w:t>
      </w:r>
    </w:p>
    <w:p w:rsidR="008755C0" w:rsidRPr="006A2B05" w:rsidRDefault="008755C0" w:rsidP="00C57281">
      <w:pPr>
        <w:pStyle w:val="a3"/>
        <w:numPr>
          <w:ilvl w:val="0"/>
          <w:numId w:val="15"/>
        </w:numPr>
        <w:spacing w:before="30" w:after="30"/>
        <w:ind w:left="426" w:right="30" w:firstLine="414"/>
        <w:jc w:val="both"/>
        <w:textAlignment w:val="top"/>
        <w:rPr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А кто из вас лучше прочитает стихотворение:</w:t>
      </w:r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proofErr w:type="gramStart"/>
      <w:r w:rsidRPr="006A2B05">
        <w:rPr>
          <w:rFonts w:asciiTheme="majorHAnsi" w:hAnsiTheme="majorHAnsi" w:cstheme="majorHAnsi"/>
          <w:szCs w:val="24"/>
          <w:shd w:val="clear" w:color="auto" w:fill="FFFFFF"/>
        </w:rPr>
        <w:t>Для чего человеку даются друзья?</w:t>
      </w:r>
      <w:proofErr w:type="gramEnd"/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proofErr w:type="gramStart"/>
      <w:r w:rsidRPr="006A2B05">
        <w:rPr>
          <w:rFonts w:asciiTheme="majorHAnsi" w:hAnsiTheme="majorHAnsi" w:cstheme="majorHAnsi"/>
          <w:szCs w:val="24"/>
          <w:shd w:val="clear" w:color="auto" w:fill="FFFFFF"/>
        </w:rPr>
        <w:t>Почему гомо сапиенс дружбы достоин?</w:t>
      </w:r>
      <w:proofErr w:type="gramEnd"/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Одному жить на свете, поверьте, нельзя –</w:t>
      </w:r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Ведь один, как доказано, в поле не воин:</w:t>
      </w:r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Одному не успеть, не достичь, не прожить!</w:t>
      </w:r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Без друзей мы никто совершенно, и точка!</w:t>
      </w:r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Что ж, друзья мои, с праздником! Будем дружить,</w:t>
      </w:r>
    </w:p>
    <w:p w:rsidR="008755C0" w:rsidRPr="006A2B05" w:rsidRDefault="008755C0" w:rsidP="008755C0">
      <w:pPr>
        <w:rPr>
          <w:rFonts w:asciiTheme="majorHAnsi" w:hAnsiTheme="majorHAnsi" w:cstheme="majorHAnsi"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>Чтобы в мире большом не пропасть в одиночку!</w:t>
      </w:r>
    </w:p>
    <w:p w:rsidR="008755C0" w:rsidRPr="006A2B05" w:rsidRDefault="008755C0" w:rsidP="008755C0">
      <w:pPr>
        <w:rPr>
          <w:rFonts w:asciiTheme="majorHAnsi" w:hAnsiTheme="majorHAnsi" w:cstheme="majorHAnsi"/>
          <w:i/>
          <w:iCs/>
          <w:szCs w:val="24"/>
          <w:shd w:val="clear" w:color="auto" w:fill="FFFFFF"/>
          <w:lang w:val="ru-RU"/>
        </w:rPr>
      </w:pPr>
      <w:r w:rsidRPr="006A2B05">
        <w:rPr>
          <w:rFonts w:asciiTheme="majorHAnsi" w:hAnsiTheme="majorHAnsi" w:cstheme="majorHAnsi"/>
          <w:i/>
          <w:iCs/>
          <w:szCs w:val="24"/>
          <w:shd w:val="clear" w:color="auto" w:fill="FFFFFF"/>
        </w:rPr>
        <w:t>Автор: Алексей Резников</w:t>
      </w:r>
    </w:p>
    <w:p w:rsidR="008755C0" w:rsidRPr="006A2B05" w:rsidRDefault="008755C0" w:rsidP="008755C0">
      <w:pPr>
        <w:pStyle w:val="a3"/>
        <w:numPr>
          <w:ilvl w:val="0"/>
          <w:numId w:val="16"/>
        </w:numPr>
        <w:spacing w:before="30" w:after="30"/>
        <w:ind w:left="0" w:right="30" w:firstLine="425"/>
        <w:jc w:val="both"/>
        <w:textAlignment w:val="top"/>
        <w:rPr>
          <w:rFonts w:asciiTheme="majorHAnsi" w:hAnsiTheme="majorHAnsi" w:cstheme="majorHAnsi"/>
          <w:b/>
          <w:szCs w:val="24"/>
          <w:shd w:val="clear" w:color="auto" w:fill="FFFFFF"/>
        </w:rPr>
      </w:pPr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Давайте на помощь нашим замечательным капитанам позовем по 2 помощника </w:t>
      </w:r>
      <w:r w:rsidR="00E90D74" w:rsidRPr="006A2B05">
        <w:rPr>
          <w:rFonts w:asciiTheme="majorHAnsi" w:hAnsiTheme="majorHAnsi" w:cstheme="majorHAnsi"/>
          <w:szCs w:val="24"/>
          <w:shd w:val="clear" w:color="auto" w:fill="FFFFFF"/>
        </w:rPr>
        <w:t>из</w:t>
      </w:r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 их команды</w:t>
      </w:r>
      <w:proofErr w:type="gramStart"/>
      <w:r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. </w:t>
      </w:r>
      <w:r w:rsidR="00D3568E"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.... </w:t>
      </w:r>
      <w:proofErr w:type="gramEnd"/>
      <w:r w:rsidR="00D3568E" w:rsidRPr="006A2B05">
        <w:rPr>
          <w:rFonts w:asciiTheme="majorHAnsi" w:hAnsiTheme="majorHAnsi" w:cstheme="majorHAnsi"/>
          <w:szCs w:val="24"/>
          <w:shd w:val="clear" w:color="auto" w:fill="FFFFFF"/>
        </w:rPr>
        <w:t xml:space="preserve">Сейчас на экране появятся всем известные пословицы или поговорки. Их надо продолжить. Только помните о том, что жюри ценит не только правильность и скорость ответа, но и умение не выкрикивать свое мнение сразу, а дождаться, когда жюри определит, кто первым был готов дать правильный ответ. </w:t>
      </w:r>
    </w:p>
    <w:p w:rsidR="00C57281" w:rsidRPr="006A2B05" w:rsidRDefault="007B33EE" w:rsidP="007B33EE">
      <w:pPr>
        <w:pStyle w:val="af5"/>
        <w:spacing w:before="30" w:beforeAutospacing="0" w:after="30" w:afterAutospacing="0"/>
        <w:ind w:right="30"/>
        <w:jc w:val="center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  <w:proofErr w:type="gramStart"/>
      <w:r w:rsidRPr="006A2B05">
        <w:rPr>
          <w:rFonts w:asciiTheme="majorHAnsi" w:hAnsiTheme="majorHAnsi" w:cstheme="majorHAnsi"/>
          <w:i/>
          <w:shd w:val="clear" w:color="auto" w:fill="FFFFFF"/>
        </w:rPr>
        <w:t>к</w:t>
      </w:r>
      <w:proofErr w:type="gramEnd"/>
      <w:r w:rsidRPr="006A2B05">
        <w:rPr>
          <w:rFonts w:asciiTheme="majorHAnsi" w:hAnsiTheme="majorHAnsi" w:cstheme="majorHAnsi"/>
          <w:i/>
          <w:shd w:val="clear" w:color="auto" w:fill="FFFFFF"/>
        </w:rPr>
        <w:t>онкурс</w:t>
      </w:r>
    </w:p>
    <w:p w:rsidR="00EC1DDF" w:rsidRPr="006A2B05" w:rsidRDefault="00EC1DDF" w:rsidP="00EC1DDF">
      <w:pPr>
        <w:pStyle w:val="af5"/>
        <w:numPr>
          <w:ilvl w:val="0"/>
          <w:numId w:val="16"/>
        </w:numPr>
        <w:spacing w:before="30" w:beforeAutospacing="0" w:after="30" w:afterAutospacing="0"/>
        <w:ind w:left="0" w:right="30" w:firstLine="426"/>
        <w:jc w:val="both"/>
        <w:textAlignment w:val="top"/>
        <w:rPr>
          <w:rFonts w:asciiTheme="majorHAnsi" w:hAnsiTheme="majorHAnsi" w:cstheme="majorHAnsi"/>
          <w:b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Просим наше авторитетное жюри подвести итоги конкурса капитанов. А мы пока предлагаем всем немного повеселиться. </w:t>
      </w:r>
      <w:r w:rsidRPr="006A2B05">
        <w:rPr>
          <w:rFonts w:asciiTheme="majorHAnsi" w:hAnsiTheme="majorHAnsi" w:cstheme="majorHAnsi"/>
          <w:shd w:val="clear" w:color="auto" w:fill="FFFFFF"/>
        </w:rPr>
        <w:t>Потанцуем все вместе. Приглашаем на сцену по одному лучшему танцору из каждой нашей команды.</w:t>
      </w:r>
    </w:p>
    <w:p w:rsidR="00EC1DDF" w:rsidRPr="006A2B05" w:rsidRDefault="00EC1DDF" w:rsidP="007B33EE">
      <w:pPr>
        <w:pStyle w:val="af5"/>
        <w:numPr>
          <w:ilvl w:val="0"/>
          <w:numId w:val="17"/>
        </w:numPr>
        <w:spacing w:before="30" w:beforeAutospacing="0" w:after="30" w:afterAutospacing="0"/>
        <w:ind w:left="0" w:right="30" w:firstLine="426"/>
        <w:jc w:val="both"/>
        <w:textAlignment w:val="top"/>
        <w:rPr>
          <w:rFonts w:asciiTheme="majorHAnsi" w:hAnsiTheme="majorHAnsi" w:cstheme="majorHAnsi"/>
          <w:shd w:val="clear" w:color="auto" w:fill="FFFFFF"/>
        </w:rPr>
      </w:pPr>
      <w:r w:rsidRPr="006A2B05">
        <w:rPr>
          <w:rFonts w:asciiTheme="majorHAnsi" w:hAnsiTheme="majorHAnsi" w:cstheme="majorHAnsi"/>
          <w:shd w:val="clear" w:color="auto" w:fill="FFFFFF"/>
        </w:rPr>
        <w:t xml:space="preserve">В качестве танца-игры мы предлагаем вам следующую забаву. Включается музыка, - вот эта - </w:t>
      </w:r>
      <w:r w:rsidRPr="006A2B05">
        <w:rPr>
          <w:rFonts w:asciiTheme="majorHAnsi" w:hAnsiTheme="majorHAnsi" w:cstheme="majorHAnsi"/>
          <w:b/>
          <w:i/>
          <w:shd w:val="clear" w:color="auto" w:fill="FFFFFF"/>
        </w:rPr>
        <w:t xml:space="preserve">фонограмма </w:t>
      </w:r>
      <w:r w:rsidRPr="006A2B05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b/>
          <w:i/>
          <w:shd w:val="clear" w:color="auto" w:fill="FFFFFF"/>
          <w:lang w:val="fi-FI"/>
        </w:rPr>
        <w:t>scooter</w:t>
      </w:r>
      <w:r w:rsidRPr="006A2B05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b/>
          <w:i/>
          <w:shd w:val="clear" w:color="auto" w:fill="FFFFFF"/>
          <w:lang w:val="fi-FI"/>
        </w:rPr>
        <w:t>let</w:t>
      </w:r>
      <w:r w:rsidRPr="006A2B05">
        <w:rPr>
          <w:rFonts w:asciiTheme="majorHAnsi" w:hAnsiTheme="majorHAnsi" w:cstheme="majorHAnsi"/>
          <w:b/>
          <w:i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b/>
          <w:i/>
          <w:shd w:val="clear" w:color="auto" w:fill="FFFFFF"/>
          <w:lang w:val="fi-FI"/>
        </w:rPr>
        <w:t>me</w:t>
      </w:r>
      <w:r w:rsidRPr="006A2B05">
        <w:rPr>
          <w:rFonts w:asciiTheme="majorHAnsi" w:hAnsiTheme="majorHAnsi" w:cstheme="majorHAnsi"/>
          <w:b/>
          <w:i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b/>
          <w:i/>
          <w:shd w:val="clear" w:color="auto" w:fill="FFFFFF"/>
          <w:lang w:val="fi-FI"/>
        </w:rPr>
        <w:t>be</w:t>
      </w:r>
      <w:r w:rsidRPr="006A2B05">
        <w:rPr>
          <w:rFonts w:asciiTheme="majorHAnsi" w:hAnsiTheme="majorHAnsi" w:cstheme="majorHAnsi"/>
          <w:b/>
          <w:i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b/>
          <w:i/>
          <w:shd w:val="clear" w:color="auto" w:fill="FFFFFF"/>
          <w:lang w:val="fi-FI"/>
        </w:rPr>
        <w:t>yor</w:t>
      </w:r>
      <w:r w:rsidRPr="006A2B05">
        <w:rPr>
          <w:rFonts w:asciiTheme="majorHAnsi" w:hAnsiTheme="majorHAnsi" w:cstheme="majorHAnsi"/>
          <w:b/>
          <w:i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b/>
          <w:i/>
          <w:shd w:val="clear" w:color="auto" w:fill="FFFFFF"/>
          <w:lang w:val="fi-FI"/>
        </w:rPr>
        <w:t>valentine</w:t>
      </w:r>
      <w:r w:rsidRPr="006A2B05">
        <w:rPr>
          <w:rFonts w:asciiTheme="majorHAnsi" w:hAnsiTheme="majorHAnsi" w:cstheme="majorHAnsi"/>
          <w:b/>
          <w:shd w:val="clear" w:color="auto" w:fill="FFFFFF"/>
        </w:rPr>
        <w:t xml:space="preserve"> </w:t>
      </w:r>
      <w:r w:rsidRPr="006A2B05">
        <w:rPr>
          <w:rFonts w:asciiTheme="majorHAnsi" w:hAnsiTheme="majorHAnsi" w:cstheme="majorHAnsi"/>
          <w:shd w:val="clear" w:color="auto" w:fill="FFFFFF"/>
        </w:rPr>
        <w:t>и ____________  показывает первое движение. Затем все повторяют его. Затем _____________ показывает следующее движение. Все танцуют так. И так далее. Готовы? Танцуют все!</w:t>
      </w:r>
    </w:p>
    <w:p w:rsidR="00EC1DDF" w:rsidRPr="006A2B05" w:rsidRDefault="00EC1DDF" w:rsidP="00EC1DDF">
      <w:pPr>
        <w:pStyle w:val="af5"/>
        <w:spacing w:before="30" w:beforeAutospacing="0" w:after="30" w:afterAutospacing="0"/>
        <w:ind w:right="30"/>
        <w:jc w:val="center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  <w:r w:rsidRPr="006A2B05">
        <w:rPr>
          <w:rFonts w:asciiTheme="majorHAnsi" w:hAnsiTheme="majorHAnsi" w:cstheme="majorHAnsi"/>
          <w:i/>
          <w:shd w:val="clear" w:color="auto" w:fill="FFFFFF"/>
        </w:rPr>
        <w:t>танец</w:t>
      </w:r>
    </w:p>
    <w:p w:rsidR="00C57281" w:rsidRPr="006A2B05" w:rsidRDefault="007B33EE" w:rsidP="007B33EE">
      <w:pPr>
        <w:pStyle w:val="af5"/>
        <w:numPr>
          <w:ilvl w:val="0"/>
          <w:numId w:val="17"/>
        </w:numPr>
        <w:spacing w:before="30" w:beforeAutospacing="0" w:after="30" w:afterAutospacing="0"/>
        <w:ind w:left="0" w:right="30" w:firstLine="426"/>
        <w:jc w:val="both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Слово нашему жюри.</w:t>
      </w:r>
      <w:r w:rsidR="00DA6346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Готовы ли вы подвести итоги конкурса капитанов?</w:t>
      </w:r>
    </w:p>
    <w:p w:rsidR="00DA6346" w:rsidRPr="006A2B05" w:rsidRDefault="00DA6346" w:rsidP="00E61877">
      <w:pPr>
        <w:pStyle w:val="af5"/>
        <w:spacing w:before="30" w:beforeAutospacing="0" w:after="30" w:afterAutospacing="0"/>
        <w:ind w:left="426" w:right="30"/>
        <w:jc w:val="center"/>
        <w:textAlignment w:val="top"/>
        <w:rPr>
          <w:rStyle w:val="apple-converted-space"/>
          <w:rFonts w:asciiTheme="majorHAnsi" w:hAnsiTheme="majorHAnsi" w:cstheme="majorHAnsi"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.......</w:t>
      </w:r>
    </w:p>
    <w:p w:rsidR="00DA6346" w:rsidRPr="006A2B05" w:rsidRDefault="00DA6346" w:rsidP="00DA6346">
      <w:pPr>
        <w:pStyle w:val="af5"/>
        <w:numPr>
          <w:ilvl w:val="0"/>
          <w:numId w:val="17"/>
        </w:numPr>
        <w:spacing w:before="30" w:beforeAutospacing="0" w:after="30" w:afterAutospacing="0"/>
        <w:ind w:left="0" w:right="30" w:firstLine="414"/>
        <w:jc w:val="both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Для друзей </w:t>
      </w:r>
      <w:proofErr w:type="gramStart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взаимопонимание</w:t>
      </w:r>
      <w:proofErr w:type="gramEnd"/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 пожалуй главное. </w:t>
      </w:r>
      <w:r w:rsidR="00286684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Следующий конкурс называется "Пойми меня". </w:t>
      </w: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Приглашаем по 5 человек от каждой команды выйти вперед. Команда выстраивается в цепочку. Вам надо передать друг другу </w:t>
      </w:r>
      <w:r w:rsidR="00286684"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 xml:space="preserve">по секрету </w:t>
      </w:r>
      <w:r w:rsidRPr="006A2B05">
        <w:rPr>
          <w:rStyle w:val="apple-converted-space"/>
          <w:rFonts w:asciiTheme="majorHAnsi" w:hAnsiTheme="majorHAnsi" w:cstheme="majorHAnsi"/>
          <w:shd w:val="clear" w:color="auto" w:fill="FFFFFF"/>
        </w:rPr>
        <w:t>фразу, которая сейчас появится на нашем экране. Какая команда сможет более четко понять друг друга - та и выиграет этот конкурс.</w:t>
      </w:r>
    </w:p>
    <w:p w:rsidR="00E61877" w:rsidRPr="006A2B05" w:rsidRDefault="00B80EA0" w:rsidP="00E61877">
      <w:pPr>
        <w:pStyle w:val="af5"/>
        <w:spacing w:before="30" w:beforeAutospacing="0" w:after="30" w:afterAutospacing="0"/>
        <w:ind w:left="414" w:right="30"/>
        <w:jc w:val="both"/>
        <w:textAlignment w:val="top"/>
        <w:rPr>
          <w:rStyle w:val="apple-converted-space"/>
          <w:rFonts w:asciiTheme="majorHAnsi" w:hAnsiTheme="majorHAnsi" w:cstheme="majorHAnsi"/>
          <w:i/>
          <w:shd w:val="clear" w:color="auto" w:fill="FFFFFF"/>
        </w:rPr>
      </w:pPr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>на каждую фразу первый член команды меняется.</w:t>
      </w:r>
    </w:p>
    <w:p w:rsidR="00E61877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Hyvä ystävä on kuin kaatosade - se piristää. </w:t>
      </w:r>
    </w:p>
    <w:p w:rsidR="00B80EA0" w:rsidRPr="006A2B05" w:rsidRDefault="00B80EA0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>Hyvä ystävä on kuin kesä - se on aina toivottu.</w:t>
      </w:r>
    </w:p>
    <w:p w:rsidR="00E61877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Hyvä ystävä on kuin koti - siitä ei voi koskaan luopua. </w:t>
      </w:r>
    </w:p>
    <w:p w:rsidR="00286684" w:rsidRPr="006A2B05" w:rsidRDefault="00286684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Monta on kaunista, monta on hyvää, vain yksi on parasta, tunnetta syvää. </w:t>
      </w:r>
    </w:p>
    <w:p w:rsidR="00E61877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Kädessäni onnea kannan, ystävyydellä sen sinulle annan. </w:t>
      </w:r>
    </w:p>
    <w:p w:rsidR="00E61877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Ystävyys on kuin kukkamaa, se pieniä ihmeitä kasvattaa. </w:t>
      </w:r>
    </w:p>
    <w:p w:rsidR="00E61877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Hyvä ystävä kävelee silloin sisään, kun muu maailma kävelee ulos. </w:t>
      </w:r>
    </w:p>
    <w:p w:rsidR="00E61877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Ystävä on ihminen, joka tietää sinusta kaiken, mutta silti pitää sinusta. </w:t>
      </w:r>
    </w:p>
    <w:p w:rsidR="00B80EA0" w:rsidRPr="006A2B05" w:rsidRDefault="00E61877" w:rsidP="003A1845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Vuodenajat vaihtuvat ja päivät kuluvat. Kevät muuttuu kesäksi, sen jälkeen tulee syys, vaan aina yhtä tärkeää on luja ystävyys. </w:t>
      </w:r>
    </w:p>
    <w:p w:rsidR="00DA6346" w:rsidRPr="006A2B05" w:rsidRDefault="00B80EA0" w:rsidP="001C03E7">
      <w:pPr>
        <w:pStyle w:val="af5"/>
        <w:numPr>
          <w:ilvl w:val="0"/>
          <w:numId w:val="18"/>
        </w:numPr>
        <w:spacing w:before="0" w:beforeAutospacing="0" w:after="0" w:afterAutospacing="0"/>
        <w:ind w:hanging="357"/>
        <w:jc w:val="both"/>
        <w:rPr>
          <w:rFonts w:asciiTheme="majorHAnsi" w:hAnsiTheme="majorHAnsi" w:cstheme="majorHAnsi"/>
          <w:lang w:val="fi-FI"/>
        </w:rPr>
      </w:pPr>
      <w:r w:rsidRPr="006A2B05">
        <w:rPr>
          <w:rFonts w:asciiTheme="majorHAnsi" w:hAnsiTheme="majorHAnsi" w:cstheme="majorHAnsi"/>
          <w:lang w:val="fi-FI"/>
        </w:rPr>
        <w:t xml:space="preserve">Kaukaa tulee viesti tää, tervehtimään ystävää. Onnea, iloa tuoden, kaikkea hyvää suoden. </w:t>
      </w:r>
    </w:p>
    <w:p w:rsidR="001C03E7" w:rsidRPr="006A2B05" w:rsidRDefault="001C03E7" w:rsidP="001C03E7">
      <w:pPr>
        <w:pStyle w:val="af5"/>
        <w:spacing w:before="0" w:beforeAutospacing="0" w:after="0" w:afterAutospacing="0"/>
        <w:ind w:left="644"/>
        <w:jc w:val="both"/>
        <w:rPr>
          <w:rStyle w:val="apple-converted-space"/>
          <w:rFonts w:asciiTheme="majorHAnsi" w:hAnsiTheme="majorHAnsi" w:cstheme="majorHAnsi"/>
          <w:lang w:val="fi-FI"/>
        </w:rPr>
      </w:pPr>
    </w:p>
    <w:p w:rsidR="00CB0B9F" w:rsidRPr="006A2B05" w:rsidRDefault="00CB0B9F" w:rsidP="00CB0B9F">
      <w:pPr>
        <w:pStyle w:val="af5"/>
        <w:numPr>
          <w:ilvl w:val="0"/>
          <w:numId w:val="21"/>
        </w:numPr>
        <w:spacing w:before="0" w:beforeAutospacing="0" w:after="0" w:afterAutospacing="0"/>
        <w:jc w:val="both"/>
        <w:rPr>
          <w:rStyle w:val="apple-converted-space"/>
          <w:rFonts w:asciiTheme="majorHAnsi" w:hAnsiTheme="majorHAnsi" w:cstheme="majorHAnsi"/>
        </w:rPr>
      </w:pPr>
      <w:r w:rsidRPr="006A2B05">
        <w:rPr>
          <w:rStyle w:val="apple-converted-space"/>
          <w:rFonts w:asciiTheme="majorHAnsi" w:hAnsiTheme="majorHAnsi" w:cstheme="majorHAnsi"/>
        </w:rPr>
        <w:t>Свой конкурс проведет школа № 227. Вам слово.</w:t>
      </w:r>
    </w:p>
    <w:p w:rsidR="00CB0B9F" w:rsidRPr="006A2B05" w:rsidRDefault="00CB0B9F" w:rsidP="00CB0B9F">
      <w:pPr>
        <w:pStyle w:val="af5"/>
        <w:spacing w:before="0" w:beforeAutospacing="0" w:after="0" w:afterAutospacing="0"/>
        <w:ind w:left="720"/>
        <w:jc w:val="both"/>
        <w:rPr>
          <w:rStyle w:val="apple-converted-space"/>
          <w:rFonts w:asciiTheme="majorHAnsi" w:hAnsiTheme="majorHAnsi" w:cstheme="majorHAnsi"/>
        </w:rPr>
      </w:pPr>
    </w:p>
    <w:p w:rsidR="00376478" w:rsidRPr="006A2B05" w:rsidRDefault="00376478" w:rsidP="001C03E7">
      <w:pPr>
        <w:jc w:val="both"/>
        <w:rPr>
          <w:rFonts w:asciiTheme="majorHAnsi" w:eastAsia="Times New Roman" w:hAnsiTheme="majorHAnsi" w:cstheme="majorHAnsi"/>
          <w:b/>
          <w:szCs w:val="24"/>
          <w:lang w:val="ru-RU" w:eastAsia="ru-RU" w:bidi="ar-SA"/>
        </w:rPr>
      </w:pPr>
      <w:r w:rsidRPr="006A2B05">
        <w:rPr>
          <w:rFonts w:asciiTheme="majorHAnsi" w:eastAsia="Times New Roman" w:hAnsiTheme="majorHAnsi" w:cstheme="majorHAnsi"/>
          <w:b/>
          <w:szCs w:val="24"/>
          <w:lang w:val="ru-RU" w:eastAsia="ru-RU" w:bidi="ar-SA"/>
        </w:rPr>
        <w:t>Организовываются шуточные игры-забавы.</w:t>
      </w:r>
      <w:r w:rsidR="001C03E7" w:rsidRPr="006A2B05">
        <w:rPr>
          <w:rFonts w:asciiTheme="majorHAnsi" w:eastAsia="Times New Roman" w:hAnsiTheme="majorHAnsi" w:cstheme="majorHAnsi"/>
          <w:b/>
          <w:szCs w:val="24"/>
          <w:lang w:val="ru-RU" w:eastAsia="ru-RU" w:bidi="ar-SA"/>
        </w:rPr>
        <w:t xml:space="preserve"> </w:t>
      </w:r>
      <w:r w:rsidRPr="006A2B05">
        <w:rPr>
          <w:rFonts w:asciiTheme="majorHAnsi" w:eastAsia="Times New Roman" w:hAnsiTheme="majorHAnsi" w:cstheme="majorHAnsi"/>
          <w:szCs w:val="24"/>
          <w:lang w:eastAsia="ru-RU"/>
        </w:rPr>
        <w:t>«</w:t>
      </w:r>
      <w:proofErr w:type="spellStart"/>
      <w:r w:rsidRPr="006A2B05">
        <w:rPr>
          <w:rFonts w:asciiTheme="majorHAnsi" w:eastAsia="Times New Roman" w:hAnsiTheme="majorHAnsi" w:cstheme="majorHAnsi"/>
          <w:szCs w:val="24"/>
          <w:lang w:eastAsia="ru-RU"/>
        </w:rPr>
        <w:t>Пуговки</w:t>
      </w:r>
      <w:proofErr w:type="spellEnd"/>
      <w:r w:rsidRPr="006A2B05">
        <w:rPr>
          <w:rFonts w:asciiTheme="majorHAnsi" w:eastAsia="Times New Roman" w:hAnsiTheme="majorHAnsi" w:cstheme="majorHAnsi"/>
          <w:szCs w:val="24"/>
          <w:lang w:eastAsia="ru-RU"/>
        </w:rPr>
        <w:t>»</w:t>
      </w:r>
    </w:p>
    <w:p w:rsidR="00376478" w:rsidRPr="006A2B05" w:rsidRDefault="00376478" w:rsidP="003A1845">
      <w:pPr>
        <w:pStyle w:val="a3"/>
        <w:jc w:val="both"/>
        <w:rPr>
          <w:rFonts w:asciiTheme="majorHAnsi" w:eastAsia="Times New Roman" w:hAnsiTheme="majorHAnsi" w:cstheme="majorHAnsi"/>
          <w:szCs w:val="24"/>
          <w:lang w:eastAsia="ru-RU"/>
        </w:rPr>
      </w:pPr>
      <w:r w:rsidRPr="006A2B05">
        <w:rPr>
          <w:rFonts w:asciiTheme="majorHAnsi" w:eastAsia="Times New Roman" w:hAnsiTheme="majorHAnsi" w:cstheme="majorHAnsi"/>
          <w:szCs w:val="24"/>
          <w:lang w:eastAsia="ru-RU"/>
        </w:rPr>
        <w:lastRenderedPageBreak/>
        <w:t>Участвует вся команда, выстроившись в шеренгу. Возле первого участника ставится емкость с 4 пуговицами. Необходимо взять пуговичку, положить её на указательный палец и передать по цепочке всей команде</w:t>
      </w:r>
      <w:proofErr w:type="gramStart"/>
      <w:r w:rsidRPr="006A2B05">
        <w:rPr>
          <w:rFonts w:asciiTheme="majorHAnsi" w:eastAsia="Times New Roman" w:hAnsiTheme="majorHAnsi" w:cstheme="majorHAnsi"/>
          <w:szCs w:val="24"/>
          <w:lang w:eastAsia="ru-RU"/>
        </w:rPr>
        <w:t>.</w:t>
      </w:r>
      <w:proofErr w:type="gramEnd"/>
      <w:r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 (</w:t>
      </w:r>
      <w:proofErr w:type="gramStart"/>
      <w:r w:rsidRPr="006A2B05">
        <w:rPr>
          <w:rFonts w:asciiTheme="majorHAnsi" w:eastAsia="Times New Roman" w:hAnsiTheme="majorHAnsi" w:cstheme="majorHAnsi"/>
          <w:szCs w:val="24"/>
          <w:lang w:eastAsia="ru-RU"/>
        </w:rPr>
        <w:t>о</w:t>
      </w:r>
      <w:proofErr w:type="gramEnd"/>
      <w:r w:rsidRPr="006A2B05">
        <w:rPr>
          <w:rFonts w:asciiTheme="majorHAnsi" w:eastAsia="Times New Roman" w:hAnsiTheme="majorHAnsi" w:cstheme="majorHAnsi"/>
          <w:szCs w:val="24"/>
          <w:lang w:eastAsia="ru-RU"/>
        </w:rPr>
        <w:t>бязательное условие</w:t>
      </w:r>
      <w:r w:rsidR="001C03E7" w:rsidRPr="006A2B05">
        <w:rPr>
          <w:rFonts w:asciiTheme="majorHAnsi" w:eastAsia="Times New Roman" w:hAnsiTheme="majorHAnsi" w:cstheme="majorHAnsi"/>
          <w:szCs w:val="24"/>
          <w:lang w:val="fi-FI" w:eastAsia="ru-RU"/>
        </w:rPr>
        <w:t xml:space="preserve"> </w:t>
      </w:r>
      <w:r w:rsidRPr="006A2B05">
        <w:rPr>
          <w:rFonts w:asciiTheme="majorHAnsi" w:eastAsia="Times New Roman" w:hAnsiTheme="majorHAnsi" w:cstheme="majorHAnsi"/>
          <w:szCs w:val="24"/>
          <w:lang w:eastAsia="ru-RU"/>
        </w:rPr>
        <w:t>- передача только указательным пальцем)</w:t>
      </w:r>
    </w:p>
    <w:p w:rsidR="00376478" w:rsidRPr="006A2B05" w:rsidRDefault="00376478" w:rsidP="00376478">
      <w:pPr>
        <w:ind w:left="567"/>
        <w:jc w:val="both"/>
        <w:rPr>
          <w:rFonts w:asciiTheme="majorHAnsi" w:eastAsia="Times New Roman" w:hAnsiTheme="majorHAnsi" w:cstheme="majorHAnsi"/>
          <w:szCs w:val="24"/>
          <w:lang w:val="ru-RU" w:eastAsia="ru-RU" w:bidi="ar-SA"/>
        </w:rPr>
      </w:pPr>
    </w:p>
    <w:p w:rsidR="0011555A" w:rsidRPr="006A2B05" w:rsidRDefault="0011555A" w:rsidP="0011555A">
      <w:pPr>
        <w:pStyle w:val="a3"/>
        <w:numPr>
          <w:ilvl w:val="0"/>
          <w:numId w:val="20"/>
        </w:numPr>
        <w:ind w:left="426"/>
        <w:jc w:val="both"/>
        <w:rPr>
          <w:rFonts w:asciiTheme="majorHAnsi" w:eastAsia="Times New Roman" w:hAnsiTheme="majorHAnsi" w:cstheme="majorHAnsi"/>
          <w:szCs w:val="24"/>
          <w:lang w:eastAsia="ru-RU"/>
        </w:rPr>
      </w:pPr>
      <w:r w:rsidRPr="006A2B05">
        <w:rPr>
          <w:rFonts w:asciiTheme="majorHAnsi" w:eastAsia="Times New Roman" w:hAnsiTheme="majorHAnsi" w:cstheme="majorHAnsi"/>
          <w:szCs w:val="24"/>
          <w:lang w:eastAsia="ru-RU"/>
        </w:rPr>
        <w:t>Слово для подведения итогов предоставляется нашему жюри.</w:t>
      </w:r>
    </w:p>
    <w:p w:rsidR="0011555A" w:rsidRPr="006A2B05" w:rsidRDefault="0011555A" w:rsidP="0011555A">
      <w:pPr>
        <w:pStyle w:val="a3"/>
        <w:ind w:left="426"/>
        <w:jc w:val="both"/>
        <w:rPr>
          <w:rFonts w:asciiTheme="majorHAnsi" w:eastAsia="Times New Roman" w:hAnsiTheme="majorHAnsi" w:cstheme="majorHAnsi"/>
          <w:szCs w:val="24"/>
          <w:lang w:eastAsia="ru-RU"/>
        </w:rPr>
      </w:pPr>
    </w:p>
    <w:p w:rsidR="00376478" w:rsidRPr="006A2B05" w:rsidRDefault="00376478" w:rsidP="0011555A">
      <w:pPr>
        <w:pStyle w:val="a3"/>
        <w:numPr>
          <w:ilvl w:val="0"/>
          <w:numId w:val="19"/>
        </w:numPr>
        <w:spacing w:before="30" w:after="30"/>
        <w:ind w:left="0" w:right="30" w:firstLine="284"/>
        <w:jc w:val="both"/>
        <w:textAlignment w:val="top"/>
        <w:rPr>
          <w:rStyle w:val="apple-converted-space"/>
          <w:rFonts w:asciiTheme="majorHAnsi" w:hAnsiTheme="majorHAnsi" w:cstheme="majorHAnsi"/>
          <w:szCs w:val="24"/>
          <w:shd w:val="clear" w:color="auto" w:fill="FFFFFF"/>
        </w:rPr>
      </w:pPr>
      <w:r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Дорогие друзья, вы через игры показали слаженность, ловкость, находчивость и взаимовыручку. Настало время поблагодарить вас за участие в 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>конкурсах</w:t>
      </w:r>
      <w:r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. Но прежде, давайте, все образуем большой круг и 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споем все вместе милую </w:t>
      </w:r>
      <w:r w:rsidR="009E28E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детскую 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>песню на финском языке "</w:t>
      </w:r>
      <w:r w:rsidR="003A1845" w:rsidRPr="006A2B05">
        <w:rPr>
          <w:rFonts w:asciiTheme="majorHAnsi" w:eastAsia="Times New Roman" w:hAnsiTheme="majorHAnsi" w:cstheme="majorHAnsi"/>
          <w:szCs w:val="24"/>
          <w:lang w:val="fi-FI" w:eastAsia="ru-RU"/>
        </w:rPr>
        <w:t>Minun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 </w:t>
      </w:r>
      <w:r w:rsidR="003A1845" w:rsidRPr="006A2B05">
        <w:rPr>
          <w:rFonts w:asciiTheme="majorHAnsi" w:eastAsia="Times New Roman" w:hAnsiTheme="majorHAnsi" w:cstheme="majorHAnsi"/>
          <w:szCs w:val="24"/>
          <w:lang w:val="fi-FI" w:eastAsia="ru-RU"/>
        </w:rPr>
        <w:t>yst</w:t>
      </w:r>
      <w:proofErr w:type="spellStart"/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>ä</w:t>
      </w:r>
      <w:proofErr w:type="spellEnd"/>
      <w:r w:rsidR="003A1845" w:rsidRPr="006A2B05">
        <w:rPr>
          <w:rFonts w:asciiTheme="majorHAnsi" w:eastAsia="Times New Roman" w:hAnsiTheme="majorHAnsi" w:cstheme="majorHAnsi"/>
          <w:szCs w:val="24"/>
          <w:lang w:val="fi-FI" w:eastAsia="ru-RU"/>
        </w:rPr>
        <w:t>v</w:t>
      </w:r>
      <w:proofErr w:type="spellStart"/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>ä</w:t>
      </w:r>
      <w:proofErr w:type="spellEnd"/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 </w:t>
      </w:r>
      <w:r w:rsidR="003A1845" w:rsidRPr="006A2B05">
        <w:rPr>
          <w:rFonts w:asciiTheme="majorHAnsi" w:eastAsia="Times New Roman" w:hAnsiTheme="majorHAnsi" w:cstheme="majorHAnsi"/>
          <w:szCs w:val="24"/>
          <w:lang w:val="fi-FI" w:eastAsia="ru-RU"/>
        </w:rPr>
        <w:t>on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 </w:t>
      </w:r>
      <w:r w:rsidR="003A1845" w:rsidRPr="006A2B05">
        <w:rPr>
          <w:rFonts w:asciiTheme="majorHAnsi" w:eastAsia="Times New Roman" w:hAnsiTheme="majorHAnsi" w:cstheme="majorHAnsi"/>
          <w:szCs w:val="24"/>
          <w:lang w:val="fi-FI" w:eastAsia="ru-RU"/>
        </w:rPr>
        <w:t>kuin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 </w:t>
      </w:r>
      <w:r w:rsidR="003A1845" w:rsidRPr="006A2B05">
        <w:rPr>
          <w:rFonts w:asciiTheme="majorHAnsi" w:eastAsia="Times New Roman" w:hAnsiTheme="majorHAnsi" w:cstheme="majorHAnsi"/>
          <w:szCs w:val="24"/>
          <w:lang w:val="fi-FI" w:eastAsia="ru-RU"/>
        </w:rPr>
        <w:t>villasukka</w:t>
      </w:r>
      <w:r w:rsidR="003A1845"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". </w:t>
      </w:r>
    </w:p>
    <w:p w:rsidR="00376478" w:rsidRPr="006A2B05" w:rsidRDefault="003A1845" w:rsidP="00376478">
      <w:pPr>
        <w:pStyle w:val="af5"/>
        <w:shd w:val="clear" w:color="auto" w:fill="FFFFFF"/>
        <w:spacing w:before="0" w:beforeAutospacing="0" w:after="0" w:afterAutospacing="0" w:line="158" w:lineRule="atLeast"/>
        <w:jc w:val="center"/>
        <w:rPr>
          <w:i/>
          <w:color w:val="333333"/>
          <w:lang w:val="fi-FI"/>
        </w:rPr>
      </w:pPr>
      <w:proofErr w:type="gramStart"/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>ф</w:t>
      </w:r>
      <w:proofErr w:type="gramEnd"/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</w:rPr>
        <w:t>онограмма</w:t>
      </w:r>
      <w:r w:rsidRPr="006A2B05">
        <w:rPr>
          <w:rStyle w:val="apple-converted-space"/>
          <w:rFonts w:asciiTheme="majorHAnsi" w:hAnsiTheme="majorHAnsi" w:cstheme="majorHAnsi"/>
          <w:i/>
          <w:shd w:val="clear" w:color="auto" w:fill="FFFFFF"/>
          <w:lang w:val="fi-FI"/>
        </w:rPr>
        <w:t xml:space="preserve"> Minun ystäväni on kuin villasukka</w:t>
      </w:r>
    </w:p>
    <w:p w:rsidR="001C03E7" w:rsidRPr="006A2B05" w:rsidRDefault="001C03E7" w:rsidP="008755C0">
      <w:pPr>
        <w:rPr>
          <w:rFonts w:asciiTheme="majorHAnsi" w:hAnsiTheme="majorHAnsi" w:cstheme="majorHAnsi"/>
          <w:szCs w:val="24"/>
          <w:shd w:val="clear" w:color="auto" w:fill="FFFFFF"/>
        </w:rPr>
      </w:pPr>
    </w:p>
    <w:p w:rsidR="00376478" w:rsidRPr="006A2B05" w:rsidRDefault="001C03E7" w:rsidP="001C03E7">
      <w:pPr>
        <w:pStyle w:val="a3"/>
        <w:numPr>
          <w:ilvl w:val="0"/>
          <w:numId w:val="19"/>
        </w:numPr>
        <w:shd w:val="clear" w:color="auto" w:fill="FFFFFF"/>
        <w:ind w:left="0" w:firstLine="414"/>
        <w:jc w:val="both"/>
        <w:rPr>
          <w:rFonts w:asciiTheme="majorHAnsi" w:eastAsia="Times New Roman" w:hAnsiTheme="majorHAnsi" w:cstheme="majorHAnsi"/>
          <w:szCs w:val="24"/>
          <w:lang w:eastAsia="ru-RU"/>
        </w:rPr>
      </w:pPr>
      <w:r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Праздник наш подошел к концу, но на первом этаже нашей школы в столовой всех нас ждет накрытый сладкий стол. Приглашаем </w:t>
      </w:r>
      <w:r w:rsidR="00DF1729" w:rsidRPr="006A2B05">
        <w:rPr>
          <w:rFonts w:asciiTheme="majorHAnsi" w:eastAsia="Times New Roman" w:hAnsiTheme="majorHAnsi" w:cstheme="majorHAnsi"/>
          <w:szCs w:val="24"/>
          <w:lang w:eastAsia="ru-RU"/>
        </w:rPr>
        <w:t>всех</w:t>
      </w:r>
      <w:r w:rsidRPr="006A2B05">
        <w:rPr>
          <w:rFonts w:asciiTheme="majorHAnsi" w:eastAsia="Times New Roman" w:hAnsiTheme="majorHAnsi" w:cstheme="majorHAnsi"/>
          <w:szCs w:val="24"/>
          <w:lang w:eastAsia="ru-RU"/>
        </w:rPr>
        <w:t xml:space="preserve"> через 5 минут на совместное дружеское чаепитие.</w:t>
      </w:r>
    </w:p>
    <w:sectPr w:rsidR="00376478" w:rsidRPr="006A2B05" w:rsidSect="00CF70C0">
      <w:footerReference w:type="default" r:id="rId8"/>
      <w:pgSz w:w="11907" w:h="16840"/>
      <w:pgMar w:top="567" w:right="851" w:bottom="567" w:left="851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38" w:rsidRDefault="00D00038" w:rsidP="00CB0B9F">
      <w:r>
        <w:separator/>
      </w:r>
    </w:p>
  </w:endnote>
  <w:endnote w:type="continuationSeparator" w:id="0">
    <w:p w:rsidR="00D00038" w:rsidRDefault="00D00038" w:rsidP="00CB0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5015"/>
      <w:docPartObj>
        <w:docPartGallery w:val="Page Numbers (Bottom of Page)"/>
        <w:docPartUnique/>
      </w:docPartObj>
    </w:sdtPr>
    <w:sdtContent>
      <w:p w:rsidR="00CB0B9F" w:rsidRDefault="006543CD">
        <w:pPr>
          <w:pStyle w:val="afa"/>
          <w:jc w:val="right"/>
        </w:pPr>
        <w:fldSimple w:instr=" PAGE   \* MERGEFORMAT ">
          <w:r w:rsidR="006A2B05">
            <w:rPr>
              <w:noProof/>
            </w:rPr>
            <w:t>3</w:t>
          </w:r>
        </w:fldSimple>
      </w:p>
    </w:sdtContent>
  </w:sdt>
  <w:p w:rsidR="00CB0B9F" w:rsidRDefault="00CB0B9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38" w:rsidRDefault="00D00038" w:rsidP="00CB0B9F">
      <w:r>
        <w:separator/>
      </w:r>
    </w:p>
  </w:footnote>
  <w:footnote w:type="continuationSeparator" w:id="0">
    <w:p w:rsidR="00D00038" w:rsidRDefault="00D00038" w:rsidP="00CB0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628"/>
    <w:multiLevelType w:val="hybridMultilevel"/>
    <w:tmpl w:val="7BF8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527C4"/>
    <w:multiLevelType w:val="multilevel"/>
    <w:tmpl w:val="B2BED2E4"/>
    <w:styleLink w:val="2"/>
    <w:lvl w:ilvl="0">
      <w:start w:val="1"/>
      <w:numFmt w:val="decimal"/>
      <w:lvlText w:val="%1"/>
      <w:lvlJc w:val="left"/>
      <w:pPr>
        <w:ind w:left="1134" w:hanging="283"/>
      </w:pPr>
      <w:rPr>
        <w:rFonts w:ascii="Times New Roman" w:hAnsi="Times New Roman" w:hint="default"/>
        <w:sz w:val="24"/>
      </w:rPr>
    </w:lvl>
    <w:lvl w:ilvl="1">
      <w:start w:val="1"/>
      <w:numFmt w:val="none"/>
      <w:lvlText w:val="%2"/>
      <w:lvlJc w:val="left"/>
      <w:pPr>
        <w:ind w:left="1418" w:firstLine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2269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20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1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4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5" w:firstLine="284"/>
      </w:pPr>
      <w:rPr>
        <w:rFonts w:ascii="Wingdings" w:hAnsi="Wingdings" w:hint="default"/>
      </w:rPr>
    </w:lvl>
  </w:abstractNum>
  <w:abstractNum w:abstractNumId="2">
    <w:nsid w:val="1108246E"/>
    <w:multiLevelType w:val="hybridMultilevel"/>
    <w:tmpl w:val="764E07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84DF1"/>
    <w:multiLevelType w:val="hybridMultilevel"/>
    <w:tmpl w:val="17BE2B48"/>
    <w:lvl w:ilvl="0" w:tplc="16841AD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63E584F"/>
    <w:multiLevelType w:val="hybridMultilevel"/>
    <w:tmpl w:val="2A4AD410"/>
    <w:lvl w:ilvl="0" w:tplc="16841A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AD2B33"/>
    <w:multiLevelType w:val="hybridMultilevel"/>
    <w:tmpl w:val="8E32B8AA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B1B"/>
    <w:multiLevelType w:val="hybridMultilevel"/>
    <w:tmpl w:val="F9F008AE"/>
    <w:lvl w:ilvl="0" w:tplc="050853AC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71B4"/>
    <w:multiLevelType w:val="hybridMultilevel"/>
    <w:tmpl w:val="D32A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E34"/>
    <w:multiLevelType w:val="hybridMultilevel"/>
    <w:tmpl w:val="81D89932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504B9"/>
    <w:multiLevelType w:val="hybridMultilevel"/>
    <w:tmpl w:val="D6063E7C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26D77"/>
    <w:multiLevelType w:val="hybridMultilevel"/>
    <w:tmpl w:val="C24A41BE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C49F2"/>
    <w:multiLevelType w:val="hybridMultilevel"/>
    <w:tmpl w:val="17AC9644"/>
    <w:lvl w:ilvl="0" w:tplc="53C0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86D0B"/>
    <w:multiLevelType w:val="hybridMultilevel"/>
    <w:tmpl w:val="1CF08EF8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A7978"/>
    <w:multiLevelType w:val="hybridMultilevel"/>
    <w:tmpl w:val="58D419AE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A2B01"/>
    <w:multiLevelType w:val="hybridMultilevel"/>
    <w:tmpl w:val="E350F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B0465"/>
    <w:multiLevelType w:val="hybridMultilevel"/>
    <w:tmpl w:val="75C2310A"/>
    <w:lvl w:ilvl="0" w:tplc="16841AD8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6">
    <w:nsid w:val="6B50331D"/>
    <w:multiLevelType w:val="hybridMultilevel"/>
    <w:tmpl w:val="62E8D7B4"/>
    <w:lvl w:ilvl="0" w:tplc="16841A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CD27578"/>
    <w:multiLevelType w:val="hybridMultilevel"/>
    <w:tmpl w:val="A4B4FF72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45479"/>
    <w:multiLevelType w:val="hybridMultilevel"/>
    <w:tmpl w:val="1436C152"/>
    <w:lvl w:ilvl="0" w:tplc="16841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FA7DB3"/>
    <w:multiLevelType w:val="hybridMultilevel"/>
    <w:tmpl w:val="1F94C12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82D37B9"/>
    <w:multiLevelType w:val="multilevel"/>
    <w:tmpl w:val="8E363520"/>
    <w:styleLink w:val="1"/>
    <w:lvl w:ilvl="0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702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5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08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59" w:hanging="284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5"/>
  </w:num>
  <w:num w:numId="5">
    <w:abstractNumId w:val="14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3"/>
  </w:num>
  <w:num w:numId="17">
    <w:abstractNumId w:val="12"/>
  </w:num>
  <w:num w:numId="18">
    <w:abstractNumId w:val="19"/>
  </w:num>
  <w:num w:numId="19">
    <w:abstractNumId w:val="18"/>
  </w:num>
  <w:num w:numId="20">
    <w:abstractNumId w:val="1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1028"/>
  <w:stylePaneSortMethod w:val="0002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478"/>
    <w:rsid w:val="00001700"/>
    <w:rsid w:val="000043B1"/>
    <w:rsid w:val="00006750"/>
    <w:rsid w:val="00010A9C"/>
    <w:rsid w:val="0001331F"/>
    <w:rsid w:val="00015245"/>
    <w:rsid w:val="000157C0"/>
    <w:rsid w:val="00020998"/>
    <w:rsid w:val="00023C7B"/>
    <w:rsid w:val="00025B40"/>
    <w:rsid w:val="00026BD8"/>
    <w:rsid w:val="00027FE9"/>
    <w:rsid w:val="00033D06"/>
    <w:rsid w:val="00033EDF"/>
    <w:rsid w:val="000429F1"/>
    <w:rsid w:val="0004362A"/>
    <w:rsid w:val="00043EF6"/>
    <w:rsid w:val="00044AF4"/>
    <w:rsid w:val="00046A57"/>
    <w:rsid w:val="000472AE"/>
    <w:rsid w:val="000510CE"/>
    <w:rsid w:val="000510D7"/>
    <w:rsid w:val="000513B9"/>
    <w:rsid w:val="00051E12"/>
    <w:rsid w:val="00054A45"/>
    <w:rsid w:val="0006040A"/>
    <w:rsid w:val="000606C9"/>
    <w:rsid w:val="000617EB"/>
    <w:rsid w:val="0006752C"/>
    <w:rsid w:val="0007088F"/>
    <w:rsid w:val="00070FF6"/>
    <w:rsid w:val="00071A78"/>
    <w:rsid w:val="00071FCA"/>
    <w:rsid w:val="00077752"/>
    <w:rsid w:val="00081527"/>
    <w:rsid w:val="00081A6D"/>
    <w:rsid w:val="00083B26"/>
    <w:rsid w:val="00083CBE"/>
    <w:rsid w:val="00085B03"/>
    <w:rsid w:val="00087FD0"/>
    <w:rsid w:val="0009253B"/>
    <w:rsid w:val="00092821"/>
    <w:rsid w:val="00096FF4"/>
    <w:rsid w:val="000A01C3"/>
    <w:rsid w:val="000A4537"/>
    <w:rsid w:val="000A4882"/>
    <w:rsid w:val="000A67FE"/>
    <w:rsid w:val="000B3934"/>
    <w:rsid w:val="000B43BE"/>
    <w:rsid w:val="000B449F"/>
    <w:rsid w:val="000C4902"/>
    <w:rsid w:val="000C6B92"/>
    <w:rsid w:val="000C7810"/>
    <w:rsid w:val="000D13E5"/>
    <w:rsid w:val="000D5184"/>
    <w:rsid w:val="000D5D59"/>
    <w:rsid w:val="000D734E"/>
    <w:rsid w:val="000E1A29"/>
    <w:rsid w:val="000E60B3"/>
    <w:rsid w:val="000E7611"/>
    <w:rsid w:val="000F1D3D"/>
    <w:rsid w:val="000F5938"/>
    <w:rsid w:val="00100986"/>
    <w:rsid w:val="00113F41"/>
    <w:rsid w:val="001144C2"/>
    <w:rsid w:val="0011555A"/>
    <w:rsid w:val="001178D2"/>
    <w:rsid w:val="001206AB"/>
    <w:rsid w:val="00120E29"/>
    <w:rsid w:val="0012311E"/>
    <w:rsid w:val="00123E04"/>
    <w:rsid w:val="00125D99"/>
    <w:rsid w:val="00126156"/>
    <w:rsid w:val="00133AC8"/>
    <w:rsid w:val="00136C45"/>
    <w:rsid w:val="001371DE"/>
    <w:rsid w:val="00142A04"/>
    <w:rsid w:val="0014574A"/>
    <w:rsid w:val="00146467"/>
    <w:rsid w:val="00146C07"/>
    <w:rsid w:val="001471B1"/>
    <w:rsid w:val="00147C27"/>
    <w:rsid w:val="00150B11"/>
    <w:rsid w:val="00150F78"/>
    <w:rsid w:val="00151B25"/>
    <w:rsid w:val="001529BB"/>
    <w:rsid w:val="00152B15"/>
    <w:rsid w:val="00154DF0"/>
    <w:rsid w:val="00155770"/>
    <w:rsid w:val="00155BA6"/>
    <w:rsid w:val="00157251"/>
    <w:rsid w:val="00161173"/>
    <w:rsid w:val="00161AC5"/>
    <w:rsid w:val="00161E8D"/>
    <w:rsid w:val="001625C8"/>
    <w:rsid w:val="0016684D"/>
    <w:rsid w:val="0017063B"/>
    <w:rsid w:val="0017271A"/>
    <w:rsid w:val="00173BD1"/>
    <w:rsid w:val="00174147"/>
    <w:rsid w:val="00175D0C"/>
    <w:rsid w:val="00184A35"/>
    <w:rsid w:val="00192F69"/>
    <w:rsid w:val="001941A9"/>
    <w:rsid w:val="00196872"/>
    <w:rsid w:val="001973B8"/>
    <w:rsid w:val="001A2B4A"/>
    <w:rsid w:val="001A520A"/>
    <w:rsid w:val="001A67A9"/>
    <w:rsid w:val="001C03E7"/>
    <w:rsid w:val="001C2B50"/>
    <w:rsid w:val="001C3DDE"/>
    <w:rsid w:val="001C713B"/>
    <w:rsid w:val="001D11FA"/>
    <w:rsid w:val="001D317A"/>
    <w:rsid w:val="001D719F"/>
    <w:rsid w:val="001D7D0F"/>
    <w:rsid w:val="001E1D3C"/>
    <w:rsid w:val="001E67E9"/>
    <w:rsid w:val="001E7F6F"/>
    <w:rsid w:val="001F2243"/>
    <w:rsid w:val="001F3B3D"/>
    <w:rsid w:val="001F5630"/>
    <w:rsid w:val="00201F44"/>
    <w:rsid w:val="00203F48"/>
    <w:rsid w:val="0020684D"/>
    <w:rsid w:val="0021042F"/>
    <w:rsid w:val="002137E8"/>
    <w:rsid w:val="002175D5"/>
    <w:rsid w:val="00221A2F"/>
    <w:rsid w:val="00223EF4"/>
    <w:rsid w:val="00223F83"/>
    <w:rsid w:val="0022691B"/>
    <w:rsid w:val="00230C61"/>
    <w:rsid w:val="00230DBD"/>
    <w:rsid w:val="00234568"/>
    <w:rsid w:val="002357B6"/>
    <w:rsid w:val="0024149D"/>
    <w:rsid w:val="0024715F"/>
    <w:rsid w:val="00250E48"/>
    <w:rsid w:val="00254201"/>
    <w:rsid w:val="002544F9"/>
    <w:rsid w:val="002558AE"/>
    <w:rsid w:val="00261D3A"/>
    <w:rsid w:val="00264E5B"/>
    <w:rsid w:val="002675F1"/>
    <w:rsid w:val="002731E2"/>
    <w:rsid w:val="00275B1A"/>
    <w:rsid w:val="00276651"/>
    <w:rsid w:val="00276A08"/>
    <w:rsid w:val="00277A94"/>
    <w:rsid w:val="002843DE"/>
    <w:rsid w:val="00285A2B"/>
    <w:rsid w:val="00285FA4"/>
    <w:rsid w:val="00286684"/>
    <w:rsid w:val="00290FA1"/>
    <w:rsid w:val="00293E73"/>
    <w:rsid w:val="002A2A73"/>
    <w:rsid w:val="002A4EA1"/>
    <w:rsid w:val="002A74DF"/>
    <w:rsid w:val="002B62DB"/>
    <w:rsid w:val="002B6600"/>
    <w:rsid w:val="002B6BB9"/>
    <w:rsid w:val="002C20F9"/>
    <w:rsid w:val="002C45F8"/>
    <w:rsid w:val="002C6D71"/>
    <w:rsid w:val="002D5E47"/>
    <w:rsid w:val="002D769C"/>
    <w:rsid w:val="002E23D7"/>
    <w:rsid w:val="002E440E"/>
    <w:rsid w:val="002E5B9F"/>
    <w:rsid w:val="002F01E5"/>
    <w:rsid w:val="002F36CD"/>
    <w:rsid w:val="002F7AA9"/>
    <w:rsid w:val="003037A6"/>
    <w:rsid w:val="003059B1"/>
    <w:rsid w:val="00306DE9"/>
    <w:rsid w:val="00310BE7"/>
    <w:rsid w:val="00313854"/>
    <w:rsid w:val="00313FBF"/>
    <w:rsid w:val="00320E1A"/>
    <w:rsid w:val="003222F0"/>
    <w:rsid w:val="0032300C"/>
    <w:rsid w:val="00325674"/>
    <w:rsid w:val="0033419E"/>
    <w:rsid w:val="00340589"/>
    <w:rsid w:val="00343B1E"/>
    <w:rsid w:val="00346646"/>
    <w:rsid w:val="0035723F"/>
    <w:rsid w:val="00357309"/>
    <w:rsid w:val="0036222F"/>
    <w:rsid w:val="00362816"/>
    <w:rsid w:val="00364A1E"/>
    <w:rsid w:val="00364EA1"/>
    <w:rsid w:val="00370A78"/>
    <w:rsid w:val="003729DD"/>
    <w:rsid w:val="00376478"/>
    <w:rsid w:val="00376F17"/>
    <w:rsid w:val="00383C23"/>
    <w:rsid w:val="00384F98"/>
    <w:rsid w:val="00386E75"/>
    <w:rsid w:val="00390695"/>
    <w:rsid w:val="003917B2"/>
    <w:rsid w:val="00393368"/>
    <w:rsid w:val="003934D5"/>
    <w:rsid w:val="003A0099"/>
    <w:rsid w:val="003A092C"/>
    <w:rsid w:val="003A101F"/>
    <w:rsid w:val="003A1845"/>
    <w:rsid w:val="003A4E71"/>
    <w:rsid w:val="003A5780"/>
    <w:rsid w:val="003A6D49"/>
    <w:rsid w:val="003A7306"/>
    <w:rsid w:val="003B1112"/>
    <w:rsid w:val="003B5519"/>
    <w:rsid w:val="003B5B2D"/>
    <w:rsid w:val="003B5C25"/>
    <w:rsid w:val="003B7D5A"/>
    <w:rsid w:val="003C0A00"/>
    <w:rsid w:val="003C0AEE"/>
    <w:rsid w:val="003C3E84"/>
    <w:rsid w:val="003C5CF5"/>
    <w:rsid w:val="003C5F58"/>
    <w:rsid w:val="003C7E87"/>
    <w:rsid w:val="003D0855"/>
    <w:rsid w:val="003D49F8"/>
    <w:rsid w:val="003D7A6E"/>
    <w:rsid w:val="003D7B60"/>
    <w:rsid w:val="003E2853"/>
    <w:rsid w:val="003E57D3"/>
    <w:rsid w:val="003F17DF"/>
    <w:rsid w:val="003F5ACD"/>
    <w:rsid w:val="003F72CF"/>
    <w:rsid w:val="00401714"/>
    <w:rsid w:val="00413811"/>
    <w:rsid w:val="0041519F"/>
    <w:rsid w:val="00424B3F"/>
    <w:rsid w:val="0042663C"/>
    <w:rsid w:val="00430B8F"/>
    <w:rsid w:val="00433A47"/>
    <w:rsid w:val="004406D8"/>
    <w:rsid w:val="00441D88"/>
    <w:rsid w:val="00442E43"/>
    <w:rsid w:val="00447787"/>
    <w:rsid w:val="00452704"/>
    <w:rsid w:val="0045275F"/>
    <w:rsid w:val="00452B62"/>
    <w:rsid w:val="004626AB"/>
    <w:rsid w:val="00466A49"/>
    <w:rsid w:val="00467029"/>
    <w:rsid w:val="004673F6"/>
    <w:rsid w:val="00470F36"/>
    <w:rsid w:val="00471A4E"/>
    <w:rsid w:val="00472144"/>
    <w:rsid w:val="00472D8E"/>
    <w:rsid w:val="00473B8D"/>
    <w:rsid w:val="0048203D"/>
    <w:rsid w:val="0048243C"/>
    <w:rsid w:val="0048280C"/>
    <w:rsid w:val="004830D0"/>
    <w:rsid w:val="00483EB4"/>
    <w:rsid w:val="004944D9"/>
    <w:rsid w:val="00494F69"/>
    <w:rsid w:val="00495582"/>
    <w:rsid w:val="00496110"/>
    <w:rsid w:val="00496841"/>
    <w:rsid w:val="00497BDE"/>
    <w:rsid w:val="004A0954"/>
    <w:rsid w:val="004A1F7B"/>
    <w:rsid w:val="004A2B10"/>
    <w:rsid w:val="004A328E"/>
    <w:rsid w:val="004A4E60"/>
    <w:rsid w:val="004A6776"/>
    <w:rsid w:val="004B1033"/>
    <w:rsid w:val="004B13B7"/>
    <w:rsid w:val="004B268B"/>
    <w:rsid w:val="004B2DE9"/>
    <w:rsid w:val="004B4C51"/>
    <w:rsid w:val="004B52C6"/>
    <w:rsid w:val="004C1112"/>
    <w:rsid w:val="004C34DF"/>
    <w:rsid w:val="004C7CA8"/>
    <w:rsid w:val="004D147D"/>
    <w:rsid w:val="004D52E9"/>
    <w:rsid w:val="004E302B"/>
    <w:rsid w:val="004E3A1C"/>
    <w:rsid w:val="004E7505"/>
    <w:rsid w:val="004F0A86"/>
    <w:rsid w:val="004F16C1"/>
    <w:rsid w:val="004F1E4C"/>
    <w:rsid w:val="004F229E"/>
    <w:rsid w:val="004F7B7C"/>
    <w:rsid w:val="00504081"/>
    <w:rsid w:val="00505009"/>
    <w:rsid w:val="005061D5"/>
    <w:rsid w:val="005068BC"/>
    <w:rsid w:val="005107F6"/>
    <w:rsid w:val="00513C89"/>
    <w:rsid w:val="005144E1"/>
    <w:rsid w:val="00514E41"/>
    <w:rsid w:val="00515E42"/>
    <w:rsid w:val="00520352"/>
    <w:rsid w:val="005265E1"/>
    <w:rsid w:val="005313FB"/>
    <w:rsid w:val="00533C14"/>
    <w:rsid w:val="005341F5"/>
    <w:rsid w:val="0053537C"/>
    <w:rsid w:val="005368F7"/>
    <w:rsid w:val="005376C6"/>
    <w:rsid w:val="00550051"/>
    <w:rsid w:val="0055006B"/>
    <w:rsid w:val="0055154C"/>
    <w:rsid w:val="00552829"/>
    <w:rsid w:val="005545B6"/>
    <w:rsid w:val="005547BA"/>
    <w:rsid w:val="005621AE"/>
    <w:rsid w:val="0056241D"/>
    <w:rsid w:val="00562B73"/>
    <w:rsid w:val="005646B6"/>
    <w:rsid w:val="00564AF9"/>
    <w:rsid w:val="00565686"/>
    <w:rsid w:val="00566D02"/>
    <w:rsid w:val="00572E21"/>
    <w:rsid w:val="00574FCC"/>
    <w:rsid w:val="00575019"/>
    <w:rsid w:val="00575D1E"/>
    <w:rsid w:val="005843D5"/>
    <w:rsid w:val="00591FE7"/>
    <w:rsid w:val="00592EC6"/>
    <w:rsid w:val="005955E6"/>
    <w:rsid w:val="00596B31"/>
    <w:rsid w:val="005A1056"/>
    <w:rsid w:val="005A597A"/>
    <w:rsid w:val="005B0938"/>
    <w:rsid w:val="005B0955"/>
    <w:rsid w:val="005B27A3"/>
    <w:rsid w:val="005B4D8A"/>
    <w:rsid w:val="005C09D6"/>
    <w:rsid w:val="005C20E3"/>
    <w:rsid w:val="005C3A25"/>
    <w:rsid w:val="005C5690"/>
    <w:rsid w:val="005D0BB6"/>
    <w:rsid w:val="005D1B07"/>
    <w:rsid w:val="005D606E"/>
    <w:rsid w:val="005D75E6"/>
    <w:rsid w:val="005D7937"/>
    <w:rsid w:val="005D7E8E"/>
    <w:rsid w:val="005E1172"/>
    <w:rsid w:val="005E3197"/>
    <w:rsid w:val="005E5A3C"/>
    <w:rsid w:val="005F0185"/>
    <w:rsid w:val="005F45EC"/>
    <w:rsid w:val="005F5975"/>
    <w:rsid w:val="005F7B99"/>
    <w:rsid w:val="00604BA9"/>
    <w:rsid w:val="00610D3E"/>
    <w:rsid w:val="00630F18"/>
    <w:rsid w:val="00632049"/>
    <w:rsid w:val="00632AD4"/>
    <w:rsid w:val="00632FC5"/>
    <w:rsid w:val="00633FD5"/>
    <w:rsid w:val="006346E9"/>
    <w:rsid w:val="00634882"/>
    <w:rsid w:val="00634A62"/>
    <w:rsid w:val="00641E47"/>
    <w:rsid w:val="00644994"/>
    <w:rsid w:val="00650552"/>
    <w:rsid w:val="006510A4"/>
    <w:rsid w:val="00652814"/>
    <w:rsid w:val="006543CD"/>
    <w:rsid w:val="00654BF1"/>
    <w:rsid w:val="006566EF"/>
    <w:rsid w:val="00661501"/>
    <w:rsid w:val="00664E7B"/>
    <w:rsid w:val="00665020"/>
    <w:rsid w:val="00671F0D"/>
    <w:rsid w:val="0067260C"/>
    <w:rsid w:val="00683CFD"/>
    <w:rsid w:val="00684247"/>
    <w:rsid w:val="006A1AFB"/>
    <w:rsid w:val="006A2012"/>
    <w:rsid w:val="006A2B05"/>
    <w:rsid w:val="006A3F4B"/>
    <w:rsid w:val="006A5DFA"/>
    <w:rsid w:val="006B036B"/>
    <w:rsid w:val="006B0FAD"/>
    <w:rsid w:val="006C12F2"/>
    <w:rsid w:val="006C52D5"/>
    <w:rsid w:val="006C6BE9"/>
    <w:rsid w:val="006C7CFA"/>
    <w:rsid w:val="006D066D"/>
    <w:rsid w:val="006D1257"/>
    <w:rsid w:val="006D325C"/>
    <w:rsid w:val="006D4BFD"/>
    <w:rsid w:val="006D673B"/>
    <w:rsid w:val="006E0515"/>
    <w:rsid w:val="006E1257"/>
    <w:rsid w:val="006F4200"/>
    <w:rsid w:val="006F4C11"/>
    <w:rsid w:val="006F4FF2"/>
    <w:rsid w:val="006F67AB"/>
    <w:rsid w:val="00700DE3"/>
    <w:rsid w:val="00703AFB"/>
    <w:rsid w:val="00703BB2"/>
    <w:rsid w:val="0070670A"/>
    <w:rsid w:val="00710B1D"/>
    <w:rsid w:val="00710CE1"/>
    <w:rsid w:val="007262F3"/>
    <w:rsid w:val="00730093"/>
    <w:rsid w:val="007313C8"/>
    <w:rsid w:val="007362E2"/>
    <w:rsid w:val="00737C34"/>
    <w:rsid w:val="00744C0A"/>
    <w:rsid w:val="00746058"/>
    <w:rsid w:val="007508C0"/>
    <w:rsid w:val="00750A61"/>
    <w:rsid w:val="0077073D"/>
    <w:rsid w:val="0077494D"/>
    <w:rsid w:val="00774A7E"/>
    <w:rsid w:val="00776115"/>
    <w:rsid w:val="00777E39"/>
    <w:rsid w:val="00780FEE"/>
    <w:rsid w:val="00784EFF"/>
    <w:rsid w:val="00785C64"/>
    <w:rsid w:val="00786270"/>
    <w:rsid w:val="00790FF6"/>
    <w:rsid w:val="007919F3"/>
    <w:rsid w:val="00792E11"/>
    <w:rsid w:val="00793EE8"/>
    <w:rsid w:val="007969D4"/>
    <w:rsid w:val="007A0057"/>
    <w:rsid w:val="007A1358"/>
    <w:rsid w:val="007A575B"/>
    <w:rsid w:val="007A5B00"/>
    <w:rsid w:val="007A6BAF"/>
    <w:rsid w:val="007B13CA"/>
    <w:rsid w:val="007B33EE"/>
    <w:rsid w:val="007B3F6B"/>
    <w:rsid w:val="007B46C5"/>
    <w:rsid w:val="007B47E4"/>
    <w:rsid w:val="007B5D32"/>
    <w:rsid w:val="007B765A"/>
    <w:rsid w:val="007C163A"/>
    <w:rsid w:val="007C4C04"/>
    <w:rsid w:val="007D0586"/>
    <w:rsid w:val="007D5FC9"/>
    <w:rsid w:val="007E2606"/>
    <w:rsid w:val="007E3D7F"/>
    <w:rsid w:val="007E6C1C"/>
    <w:rsid w:val="007F120A"/>
    <w:rsid w:val="007F22AB"/>
    <w:rsid w:val="007F285E"/>
    <w:rsid w:val="007F3B40"/>
    <w:rsid w:val="007F5E75"/>
    <w:rsid w:val="007F5F4C"/>
    <w:rsid w:val="00800D6F"/>
    <w:rsid w:val="00803824"/>
    <w:rsid w:val="00804F5A"/>
    <w:rsid w:val="008073F3"/>
    <w:rsid w:val="00810537"/>
    <w:rsid w:val="00831D2D"/>
    <w:rsid w:val="0083757F"/>
    <w:rsid w:val="008403EF"/>
    <w:rsid w:val="00842264"/>
    <w:rsid w:val="00844422"/>
    <w:rsid w:val="00846467"/>
    <w:rsid w:val="008525AE"/>
    <w:rsid w:val="008538C0"/>
    <w:rsid w:val="00853D63"/>
    <w:rsid w:val="00855134"/>
    <w:rsid w:val="0085736D"/>
    <w:rsid w:val="008609B9"/>
    <w:rsid w:val="008619EB"/>
    <w:rsid w:val="008627C6"/>
    <w:rsid w:val="00867380"/>
    <w:rsid w:val="008714C7"/>
    <w:rsid w:val="0087157E"/>
    <w:rsid w:val="008718AA"/>
    <w:rsid w:val="00871E27"/>
    <w:rsid w:val="008744B2"/>
    <w:rsid w:val="008755C0"/>
    <w:rsid w:val="00876646"/>
    <w:rsid w:val="0087681F"/>
    <w:rsid w:val="00877EF6"/>
    <w:rsid w:val="00881414"/>
    <w:rsid w:val="00881BB0"/>
    <w:rsid w:val="00886B00"/>
    <w:rsid w:val="00887AFB"/>
    <w:rsid w:val="0089071D"/>
    <w:rsid w:val="008919BD"/>
    <w:rsid w:val="00891C77"/>
    <w:rsid w:val="00891CD7"/>
    <w:rsid w:val="008941BE"/>
    <w:rsid w:val="008947E9"/>
    <w:rsid w:val="00894DC9"/>
    <w:rsid w:val="008961C2"/>
    <w:rsid w:val="008A12DE"/>
    <w:rsid w:val="008A37DF"/>
    <w:rsid w:val="008B1ECB"/>
    <w:rsid w:val="008B3220"/>
    <w:rsid w:val="008B35FC"/>
    <w:rsid w:val="008B5EFE"/>
    <w:rsid w:val="008C12D1"/>
    <w:rsid w:val="008C21F8"/>
    <w:rsid w:val="008D16FB"/>
    <w:rsid w:val="008D6428"/>
    <w:rsid w:val="008E3865"/>
    <w:rsid w:val="008E4BF6"/>
    <w:rsid w:val="008E62F7"/>
    <w:rsid w:val="008F023C"/>
    <w:rsid w:val="008F16E0"/>
    <w:rsid w:val="008F2097"/>
    <w:rsid w:val="008F7464"/>
    <w:rsid w:val="00900336"/>
    <w:rsid w:val="00902FFE"/>
    <w:rsid w:val="00905CCF"/>
    <w:rsid w:val="00906F27"/>
    <w:rsid w:val="00907D5A"/>
    <w:rsid w:val="009102F3"/>
    <w:rsid w:val="0091030D"/>
    <w:rsid w:val="009123C5"/>
    <w:rsid w:val="0091261D"/>
    <w:rsid w:val="0091270E"/>
    <w:rsid w:val="009218E9"/>
    <w:rsid w:val="00925207"/>
    <w:rsid w:val="00927491"/>
    <w:rsid w:val="009279C5"/>
    <w:rsid w:val="009315BD"/>
    <w:rsid w:val="00936714"/>
    <w:rsid w:val="009402D8"/>
    <w:rsid w:val="009404A5"/>
    <w:rsid w:val="00953481"/>
    <w:rsid w:val="009547C1"/>
    <w:rsid w:val="00955121"/>
    <w:rsid w:val="00955688"/>
    <w:rsid w:val="00955A22"/>
    <w:rsid w:val="0096330A"/>
    <w:rsid w:val="00965B9A"/>
    <w:rsid w:val="009662B4"/>
    <w:rsid w:val="00966A7C"/>
    <w:rsid w:val="00966F1C"/>
    <w:rsid w:val="00972523"/>
    <w:rsid w:val="0097300B"/>
    <w:rsid w:val="00980690"/>
    <w:rsid w:val="0098184E"/>
    <w:rsid w:val="009820B7"/>
    <w:rsid w:val="00982E77"/>
    <w:rsid w:val="00985809"/>
    <w:rsid w:val="00986D80"/>
    <w:rsid w:val="00987BB5"/>
    <w:rsid w:val="00992042"/>
    <w:rsid w:val="009966F3"/>
    <w:rsid w:val="009A0DF1"/>
    <w:rsid w:val="009A7734"/>
    <w:rsid w:val="009A7DBC"/>
    <w:rsid w:val="009B2485"/>
    <w:rsid w:val="009B2DD8"/>
    <w:rsid w:val="009B667C"/>
    <w:rsid w:val="009B70B6"/>
    <w:rsid w:val="009B7B5B"/>
    <w:rsid w:val="009C1992"/>
    <w:rsid w:val="009C20BF"/>
    <w:rsid w:val="009C54C0"/>
    <w:rsid w:val="009C60F6"/>
    <w:rsid w:val="009D42AF"/>
    <w:rsid w:val="009D533D"/>
    <w:rsid w:val="009D5B42"/>
    <w:rsid w:val="009D6286"/>
    <w:rsid w:val="009E21B7"/>
    <w:rsid w:val="009E2553"/>
    <w:rsid w:val="009E28E5"/>
    <w:rsid w:val="009E295C"/>
    <w:rsid w:val="009E420F"/>
    <w:rsid w:val="009E540A"/>
    <w:rsid w:val="009E62D8"/>
    <w:rsid w:val="009E7E59"/>
    <w:rsid w:val="009F4974"/>
    <w:rsid w:val="00A01907"/>
    <w:rsid w:val="00A13B05"/>
    <w:rsid w:val="00A13DE9"/>
    <w:rsid w:val="00A15475"/>
    <w:rsid w:val="00A15485"/>
    <w:rsid w:val="00A16477"/>
    <w:rsid w:val="00A1788C"/>
    <w:rsid w:val="00A21170"/>
    <w:rsid w:val="00A26B0A"/>
    <w:rsid w:val="00A35A93"/>
    <w:rsid w:val="00A425D6"/>
    <w:rsid w:val="00A44917"/>
    <w:rsid w:val="00A44BB5"/>
    <w:rsid w:val="00A4523D"/>
    <w:rsid w:val="00A461E9"/>
    <w:rsid w:val="00A465C0"/>
    <w:rsid w:val="00A53DDF"/>
    <w:rsid w:val="00A54C4D"/>
    <w:rsid w:val="00A55F7E"/>
    <w:rsid w:val="00A567E7"/>
    <w:rsid w:val="00A63740"/>
    <w:rsid w:val="00A71269"/>
    <w:rsid w:val="00A73BC5"/>
    <w:rsid w:val="00A8024F"/>
    <w:rsid w:val="00A80D24"/>
    <w:rsid w:val="00A81A7B"/>
    <w:rsid w:val="00A82E8B"/>
    <w:rsid w:val="00A85513"/>
    <w:rsid w:val="00A85E6F"/>
    <w:rsid w:val="00A861BB"/>
    <w:rsid w:val="00A90C91"/>
    <w:rsid w:val="00A92E91"/>
    <w:rsid w:val="00AA3263"/>
    <w:rsid w:val="00AA33C1"/>
    <w:rsid w:val="00AA42A4"/>
    <w:rsid w:val="00AA6B7C"/>
    <w:rsid w:val="00AB2671"/>
    <w:rsid w:val="00AB4164"/>
    <w:rsid w:val="00AB4228"/>
    <w:rsid w:val="00AB5E8B"/>
    <w:rsid w:val="00AB6D99"/>
    <w:rsid w:val="00AC19AB"/>
    <w:rsid w:val="00AD1482"/>
    <w:rsid w:val="00AD2848"/>
    <w:rsid w:val="00AD463D"/>
    <w:rsid w:val="00AD5152"/>
    <w:rsid w:val="00AD5B44"/>
    <w:rsid w:val="00AE354D"/>
    <w:rsid w:val="00AE3B95"/>
    <w:rsid w:val="00AE4764"/>
    <w:rsid w:val="00AE7F9F"/>
    <w:rsid w:val="00AF01CD"/>
    <w:rsid w:val="00AF20E3"/>
    <w:rsid w:val="00AF2559"/>
    <w:rsid w:val="00AF2F72"/>
    <w:rsid w:val="00B00A8E"/>
    <w:rsid w:val="00B0173F"/>
    <w:rsid w:val="00B028D0"/>
    <w:rsid w:val="00B0379D"/>
    <w:rsid w:val="00B0456A"/>
    <w:rsid w:val="00B05BBE"/>
    <w:rsid w:val="00B07775"/>
    <w:rsid w:val="00B07E35"/>
    <w:rsid w:val="00B10A0D"/>
    <w:rsid w:val="00B152C0"/>
    <w:rsid w:val="00B17560"/>
    <w:rsid w:val="00B20592"/>
    <w:rsid w:val="00B22ED9"/>
    <w:rsid w:val="00B26078"/>
    <w:rsid w:val="00B268D1"/>
    <w:rsid w:val="00B303B2"/>
    <w:rsid w:val="00B32945"/>
    <w:rsid w:val="00B36C76"/>
    <w:rsid w:val="00B41025"/>
    <w:rsid w:val="00B41A12"/>
    <w:rsid w:val="00B42D9E"/>
    <w:rsid w:val="00B4361E"/>
    <w:rsid w:val="00B46396"/>
    <w:rsid w:val="00B46424"/>
    <w:rsid w:val="00B50043"/>
    <w:rsid w:val="00B53E1E"/>
    <w:rsid w:val="00B56DA4"/>
    <w:rsid w:val="00B67090"/>
    <w:rsid w:val="00B672A4"/>
    <w:rsid w:val="00B73DFE"/>
    <w:rsid w:val="00B7416B"/>
    <w:rsid w:val="00B7546D"/>
    <w:rsid w:val="00B7726D"/>
    <w:rsid w:val="00B77AEC"/>
    <w:rsid w:val="00B80EA0"/>
    <w:rsid w:val="00B80F48"/>
    <w:rsid w:val="00B84F58"/>
    <w:rsid w:val="00B86957"/>
    <w:rsid w:val="00B91A4C"/>
    <w:rsid w:val="00B92BF4"/>
    <w:rsid w:val="00B9587D"/>
    <w:rsid w:val="00B97D57"/>
    <w:rsid w:val="00BA03FF"/>
    <w:rsid w:val="00BA0F7D"/>
    <w:rsid w:val="00BA2B61"/>
    <w:rsid w:val="00BA571D"/>
    <w:rsid w:val="00BB42FC"/>
    <w:rsid w:val="00BC384E"/>
    <w:rsid w:val="00BC5346"/>
    <w:rsid w:val="00BC7775"/>
    <w:rsid w:val="00BD1EF4"/>
    <w:rsid w:val="00BD54CD"/>
    <w:rsid w:val="00BD7518"/>
    <w:rsid w:val="00BE2754"/>
    <w:rsid w:val="00BF0C74"/>
    <w:rsid w:val="00BF0EBC"/>
    <w:rsid w:val="00BF3AC4"/>
    <w:rsid w:val="00C05330"/>
    <w:rsid w:val="00C05AED"/>
    <w:rsid w:val="00C06BAD"/>
    <w:rsid w:val="00C074BE"/>
    <w:rsid w:val="00C13D90"/>
    <w:rsid w:val="00C142B9"/>
    <w:rsid w:val="00C14844"/>
    <w:rsid w:val="00C2165B"/>
    <w:rsid w:val="00C21E51"/>
    <w:rsid w:val="00C25284"/>
    <w:rsid w:val="00C27701"/>
    <w:rsid w:val="00C27D67"/>
    <w:rsid w:val="00C34890"/>
    <w:rsid w:val="00C40694"/>
    <w:rsid w:val="00C4182D"/>
    <w:rsid w:val="00C4565F"/>
    <w:rsid w:val="00C50017"/>
    <w:rsid w:val="00C52C99"/>
    <w:rsid w:val="00C549BA"/>
    <w:rsid w:val="00C55E2B"/>
    <w:rsid w:val="00C57281"/>
    <w:rsid w:val="00C57798"/>
    <w:rsid w:val="00C65580"/>
    <w:rsid w:val="00C67225"/>
    <w:rsid w:val="00C712E6"/>
    <w:rsid w:val="00C72F69"/>
    <w:rsid w:val="00C731F1"/>
    <w:rsid w:val="00C7583D"/>
    <w:rsid w:val="00C762D0"/>
    <w:rsid w:val="00C810AA"/>
    <w:rsid w:val="00C81378"/>
    <w:rsid w:val="00C82012"/>
    <w:rsid w:val="00C8231C"/>
    <w:rsid w:val="00C82562"/>
    <w:rsid w:val="00C8319B"/>
    <w:rsid w:val="00C83869"/>
    <w:rsid w:val="00C90EC6"/>
    <w:rsid w:val="00C92384"/>
    <w:rsid w:val="00C9265C"/>
    <w:rsid w:val="00C9314E"/>
    <w:rsid w:val="00C9792D"/>
    <w:rsid w:val="00CA022C"/>
    <w:rsid w:val="00CA3CDB"/>
    <w:rsid w:val="00CA40AE"/>
    <w:rsid w:val="00CB079F"/>
    <w:rsid w:val="00CB0B9F"/>
    <w:rsid w:val="00CB1BC6"/>
    <w:rsid w:val="00CB2649"/>
    <w:rsid w:val="00CB615A"/>
    <w:rsid w:val="00CC31B0"/>
    <w:rsid w:val="00CC4C3F"/>
    <w:rsid w:val="00CD0118"/>
    <w:rsid w:val="00CD44C5"/>
    <w:rsid w:val="00CD61BB"/>
    <w:rsid w:val="00CE281C"/>
    <w:rsid w:val="00CE2B42"/>
    <w:rsid w:val="00CE2E56"/>
    <w:rsid w:val="00CE6C6D"/>
    <w:rsid w:val="00CF03D5"/>
    <w:rsid w:val="00CF0F87"/>
    <w:rsid w:val="00CF2FAE"/>
    <w:rsid w:val="00CF5D92"/>
    <w:rsid w:val="00CF70C0"/>
    <w:rsid w:val="00D00038"/>
    <w:rsid w:val="00D02F07"/>
    <w:rsid w:val="00D06639"/>
    <w:rsid w:val="00D1107D"/>
    <w:rsid w:val="00D11599"/>
    <w:rsid w:val="00D13538"/>
    <w:rsid w:val="00D147FE"/>
    <w:rsid w:val="00D153BE"/>
    <w:rsid w:val="00D16021"/>
    <w:rsid w:val="00D213BE"/>
    <w:rsid w:val="00D2318B"/>
    <w:rsid w:val="00D23A89"/>
    <w:rsid w:val="00D2652D"/>
    <w:rsid w:val="00D26554"/>
    <w:rsid w:val="00D3568E"/>
    <w:rsid w:val="00D35738"/>
    <w:rsid w:val="00D36290"/>
    <w:rsid w:val="00D42122"/>
    <w:rsid w:val="00D425A6"/>
    <w:rsid w:val="00D43211"/>
    <w:rsid w:val="00D442A5"/>
    <w:rsid w:val="00D45557"/>
    <w:rsid w:val="00D46ED4"/>
    <w:rsid w:val="00D46FF4"/>
    <w:rsid w:val="00D475B6"/>
    <w:rsid w:val="00D50A7D"/>
    <w:rsid w:val="00D52BE8"/>
    <w:rsid w:val="00D55BBA"/>
    <w:rsid w:val="00D5741D"/>
    <w:rsid w:val="00D5748A"/>
    <w:rsid w:val="00D5777B"/>
    <w:rsid w:val="00D609D5"/>
    <w:rsid w:val="00D65ECC"/>
    <w:rsid w:val="00D67639"/>
    <w:rsid w:val="00D70023"/>
    <w:rsid w:val="00D726EA"/>
    <w:rsid w:val="00D7277B"/>
    <w:rsid w:val="00D73666"/>
    <w:rsid w:val="00D738B9"/>
    <w:rsid w:val="00D74218"/>
    <w:rsid w:val="00D76AC9"/>
    <w:rsid w:val="00D77081"/>
    <w:rsid w:val="00D806C9"/>
    <w:rsid w:val="00D80AFD"/>
    <w:rsid w:val="00D862F4"/>
    <w:rsid w:val="00D94520"/>
    <w:rsid w:val="00DA3B29"/>
    <w:rsid w:val="00DA4866"/>
    <w:rsid w:val="00DA5FBC"/>
    <w:rsid w:val="00DA6346"/>
    <w:rsid w:val="00DA6CD4"/>
    <w:rsid w:val="00DA785B"/>
    <w:rsid w:val="00DB2D11"/>
    <w:rsid w:val="00DB4023"/>
    <w:rsid w:val="00DB5F4E"/>
    <w:rsid w:val="00DB5F96"/>
    <w:rsid w:val="00DC5631"/>
    <w:rsid w:val="00DC60B0"/>
    <w:rsid w:val="00DD20B8"/>
    <w:rsid w:val="00DD3628"/>
    <w:rsid w:val="00DD5977"/>
    <w:rsid w:val="00DD6F2F"/>
    <w:rsid w:val="00DE04BB"/>
    <w:rsid w:val="00DE0F7A"/>
    <w:rsid w:val="00DE2E51"/>
    <w:rsid w:val="00DE40B2"/>
    <w:rsid w:val="00DE6454"/>
    <w:rsid w:val="00DF03E7"/>
    <w:rsid w:val="00DF1729"/>
    <w:rsid w:val="00E00BBA"/>
    <w:rsid w:val="00E016B5"/>
    <w:rsid w:val="00E02958"/>
    <w:rsid w:val="00E03543"/>
    <w:rsid w:val="00E03F45"/>
    <w:rsid w:val="00E05596"/>
    <w:rsid w:val="00E113AF"/>
    <w:rsid w:val="00E133CE"/>
    <w:rsid w:val="00E172FD"/>
    <w:rsid w:val="00E17CB3"/>
    <w:rsid w:val="00E219D4"/>
    <w:rsid w:val="00E21E63"/>
    <w:rsid w:val="00E23FFA"/>
    <w:rsid w:val="00E2568A"/>
    <w:rsid w:val="00E30539"/>
    <w:rsid w:val="00E30EC2"/>
    <w:rsid w:val="00E31409"/>
    <w:rsid w:val="00E33AF9"/>
    <w:rsid w:val="00E36677"/>
    <w:rsid w:val="00E40614"/>
    <w:rsid w:val="00E4258B"/>
    <w:rsid w:val="00E42EC1"/>
    <w:rsid w:val="00E441A6"/>
    <w:rsid w:val="00E45B16"/>
    <w:rsid w:val="00E52A2B"/>
    <w:rsid w:val="00E547C8"/>
    <w:rsid w:val="00E57487"/>
    <w:rsid w:val="00E6094C"/>
    <w:rsid w:val="00E61877"/>
    <w:rsid w:val="00E677C6"/>
    <w:rsid w:val="00E70AA8"/>
    <w:rsid w:val="00E72421"/>
    <w:rsid w:val="00E73989"/>
    <w:rsid w:val="00E73F6F"/>
    <w:rsid w:val="00E7571E"/>
    <w:rsid w:val="00E75BDA"/>
    <w:rsid w:val="00E832B3"/>
    <w:rsid w:val="00E837B2"/>
    <w:rsid w:val="00E84B35"/>
    <w:rsid w:val="00E90D74"/>
    <w:rsid w:val="00E94582"/>
    <w:rsid w:val="00EA036A"/>
    <w:rsid w:val="00EA6C64"/>
    <w:rsid w:val="00EB1975"/>
    <w:rsid w:val="00EB34DD"/>
    <w:rsid w:val="00EB7E7A"/>
    <w:rsid w:val="00EC1461"/>
    <w:rsid w:val="00EC1DDF"/>
    <w:rsid w:val="00EC3A31"/>
    <w:rsid w:val="00EC43C6"/>
    <w:rsid w:val="00EC43E5"/>
    <w:rsid w:val="00ED1CF5"/>
    <w:rsid w:val="00ED45A4"/>
    <w:rsid w:val="00EE09F7"/>
    <w:rsid w:val="00EE1857"/>
    <w:rsid w:val="00EE1871"/>
    <w:rsid w:val="00EE5356"/>
    <w:rsid w:val="00EE5C2B"/>
    <w:rsid w:val="00EE6132"/>
    <w:rsid w:val="00EE636E"/>
    <w:rsid w:val="00EE6F04"/>
    <w:rsid w:val="00EF0C7A"/>
    <w:rsid w:val="00EF1D7F"/>
    <w:rsid w:val="00EF28C1"/>
    <w:rsid w:val="00EF28EE"/>
    <w:rsid w:val="00EF367A"/>
    <w:rsid w:val="00EF536C"/>
    <w:rsid w:val="00EF6495"/>
    <w:rsid w:val="00EF6A67"/>
    <w:rsid w:val="00EF6D50"/>
    <w:rsid w:val="00EF7037"/>
    <w:rsid w:val="00F036C1"/>
    <w:rsid w:val="00F07107"/>
    <w:rsid w:val="00F07E64"/>
    <w:rsid w:val="00F12797"/>
    <w:rsid w:val="00F1300F"/>
    <w:rsid w:val="00F15BD1"/>
    <w:rsid w:val="00F16551"/>
    <w:rsid w:val="00F223E1"/>
    <w:rsid w:val="00F24727"/>
    <w:rsid w:val="00F30756"/>
    <w:rsid w:val="00F31264"/>
    <w:rsid w:val="00F33793"/>
    <w:rsid w:val="00F33E90"/>
    <w:rsid w:val="00F375B0"/>
    <w:rsid w:val="00F40C98"/>
    <w:rsid w:val="00F4210B"/>
    <w:rsid w:val="00F425D3"/>
    <w:rsid w:val="00F4346C"/>
    <w:rsid w:val="00F44C2A"/>
    <w:rsid w:val="00F463AE"/>
    <w:rsid w:val="00F57424"/>
    <w:rsid w:val="00F606D5"/>
    <w:rsid w:val="00F6158C"/>
    <w:rsid w:val="00F62FFD"/>
    <w:rsid w:val="00F6380A"/>
    <w:rsid w:val="00F711F8"/>
    <w:rsid w:val="00F71A7D"/>
    <w:rsid w:val="00F72DEE"/>
    <w:rsid w:val="00F73BBD"/>
    <w:rsid w:val="00F74422"/>
    <w:rsid w:val="00F840CB"/>
    <w:rsid w:val="00F841A9"/>
    <w:rsid w:val="00F85A80"/>
    <w:rsid w:val="00F86A58"/>
    <w:rsid w:val="00F86CD4"/>
    <w:rsid w:val="00F91BDA"/>
    <w:rsid w:val="00F92C10"/>
    <w:rsid w:val="00F94F4A"/>
    <w:rsid w:val="00F95BBC"/>
    <w:rsid w:val="00FA089F"/>
    <w:rsid w:val="00FA3CC1"/>
    <w:rsid w:val="00FA4E62"/>
    <w:rsid w:val="00FA7393"/>
    <w:rsid w:val="00FA74D8"/>
    <w:rsid w:val="00FA7DE1"/>
    <w:rsid w:val="00FB4996"/>
    <w:rsid w:val="00FB4E85"/>
    <w:rsid w:val="00FC0CC7"/>
    <w:rsid w:val="00FC1CFC"/>
    <w:rsid w:val="00FC3953"/>
    <w:rsid w:val="00FC7A44"/>
    <w:rsid w:val="00FD1221"/>
    <w:rsid w:val="00FD283D"/>
    <w:rsid w:val="00FD3056"/>
    <w:rsid w:val="00FD3B39"/>
    <w:rsid w:val="00FD4747"/>
    <w:rsid w:val="00FD6AA5"/>
    <w:rsid w:val="00FD6C82"/>
    <w:rsid w:val="00FD6CEE"/>
    <w:rsid w:val="00FD7147"/>
    <w:rsid w:val="00FD7E82"/>
    <w:rsid w:val="00FE122F"/>
    <w:rsid w:val="00FE2F4E"/>
    <w:rsid w:val="00FE41DA"/>
    <w:rsid w:val="00FE5A01"/>
    <w:rsid w:val="00FE773C"/>
    <w:rsid w:val="00FF0197"/>
    <w:rsid w:val="00FF1681"/>
    <w:rsid w:val="00FF1A0D"/>
    <w:rsid w:val="00FF1A5B"/>
    <w:rsid w:val="00FF1EBD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78"/>
    <w:pPr>
      <w:spacing w:after="0" w:line="240" w:lineRule="auto"/>
    </w:pPr>
    <w:rPr>
      <w:rFonts w:eastAsiaTheme="minorEastAsia"/>
    </w:rPr>
  </w:style>
  <w:style w:type="paragraph" w:styleId="10">
    <w:name w:val="heading 1"/>
    <w:basedOn w:val="a"/>
    <w:next w:val="a"/>
    <w:link w:val="11"/>
    <w:uiPriority w:val="9"/>
    <w:qFormat/>
    <w:rsid w:val="008718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718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718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18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18A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18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18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18A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18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E48"/>
    <w:pPr>
      <w:contextualSpacing/>
    </w:pPr>
    <w:rPr>
      <w:rFonts w:eastAsiaTheme="minorHAnsi"/>
      <w:lang w:val="ru-RU" w:bidi="ar-SA"/>
    </w:rPr>
  </w:style>
  <w:style w:type="numbering" w:customStyle="1" w:styleId="2">
    <w:name w:val="Стиль2"/>
    <w:uiPriority w:val="99"/>
    <w:rsid w:val="00EF6A67"/>
    <w:pPr>
      <w:numPr>
        <w:numId w:val="1"/>
      </w:numPr>
    </w:pPr>
  </w:style>
  <w:style w:type="numbering" w:customStyle="1" w:styleId="1">
    <w:name w:val="Стиль1"/>
    <w:uiPriority w:val="99"/>
    <w:rsid w:val="00CE281C"/>
    <w:pPr>
      <w:numPr>
        <w:numId w:val="2"/>
      </w:numPr>
    </w:pPr>
  </w:style>
  <w:style w:type="paragraph" w:customStyle="1" w:styleId="3">
    <w:name w:val="Стиль3"/>
    <w:basedOn w:val="a"/>
    <w:rsid w:val="003C3E84"/>
    <w:pPr>
      <w:numPr>
        <w:numId w:val="3"/>
      </w:numPr>
    </w:pPr>
  </w:style>
  <w:style w:type="paragraph" w:customStyle="1" w:styleId="a4">
    <w:name w:val="Содержимое таблицы"/>
    <w:basedOn w:val="a"/>
    <w:rsid w:val="003C3E84"/>
    <w:pPr>
      <w:widowControl w:val="0"/>
      <w:suppressLineNumbers/>
      <w:suppressAutoHyphens/>
    </w:pPr>
    <w:rPr>
      <w:rFonts w:eastAsia="Lucida Sans Unicode"/>
      <w:kern w:val="1"/>
      <w:lang w:eastAsia="hi-IN" w:bidi="hi-IN"/>
    </w:rPr>
  </w:style>
  <w:style w:type="paragraph" w:styleId="a5">
    <w:name w:val="No Spacing"/>
    <w:uiPriority w:val="1"/>
    <w:qFormat/>
    <w:rsid w:val="008718AA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871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71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718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18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718A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718A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718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718A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718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718AA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718A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718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871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871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8718AA"/>
    <w:rPr>
      <w:b/>
      <w:bCs/>
    </w:rPr>
  </w:style>
  <w:style w:type="character" w:styleId="ac">
    <w:name w:val="Emphasis"/>
    <w:basedOn w:val="a0"/>
    <w:uiPriority w:val="20"/>
    <w:qFormat/>
    <w:rsid w:val="008718AA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8718A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718A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718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718A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718A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718A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718A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718A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718AA"/>
    <w:rPr>
      <w:b/>
      <w:bCs/>
      <w:smallCaps/>
      <w:spacing w:val="5"/>
    </w:rPr>
  </w:style>
  <w:style w:type="paragraph" w:styleId="af4">
    <w:name w:val="TOC Heading"/>
    <w:basedOn w:val="10"/>
    <w:next w:val="a"/>
    <w:uiPriority w:val="39"/>
    <w:semiHidden/>
    <w:unhideWhenUsed/>
    <w:qFormat/>
    <w:rsid w:val="008718AA"/>
    <w:pPr>
      <w:outlineLvl w:val="9"/>
    </w:pPr>
  </w:style>
  <w:style w:type="paragraph" w:styleId="af5">
    <w:name w:val="Normal (Web)"/>
    <w:basedOn w:val="a"/>
    <w:uiPriority w:val="99"/>
    <w:unhideWhenUsed/>
    <w:rsid w:val="00376478"/>
    <w:pPr>
      <w:spacing w:before="100" w:beforeAutospacing="1" w:after="100" w:afterAutospacing="1"/>
    </w:pPr>
    <w:rPr>
      <w:rFonts w:eastAsia="Times New Roman" w:cs="Times New Roman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376478"/>
  </w:style>
  <w:style w:type="character" w:styleId="af6">
    <w:name w:val="Hyperlink"/>
    <w:basedOn w:val="a0"/>
    <w:uiPriority w:val="99"/>
    <w:semiHidden/>
    <w:unhideWhenUsed/>
    <w:rsid w:val="00376478"/>
    <w:rPr>
      <w:color w:val="0000FF"/>
      <w:u w:val="single"/>
    </w:rPr>
  </w:style>
  <w:style w:type="table" w:styleId="af7">
    <w:name w:val="Table Grid"/>
    <w:basedOn w:val="a1"/>
    <w:uiPriority w:val="59"/>
    <w:rsid w:val="0023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CB0B9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B0B9F"/>
    <w:rPr>
      <w:rFonts w:eastAsiaTheme="minorEastAsia"/>
    </w:rPr>
  </w:style>
  <w:style w:type="paragraph" w:styleId="afa">
    <w:name w:val="footer"/>
    <w:basedOn w:val="a"/>
    <w:link w:val="afb"/>
    <w:uiPriority w:val="99"/>
    <w:unhideWhenUsed/>
    <w:rsid w:val="00CB0B9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CB0B9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юбим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6EE5A-7373-4C93-83D1-B011397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Елена</cp:lastModifiedBy>
  <cp:revision>11</cp:revision>
  <cp:lastPrinted>2015-10-03T10:50:00Z</cp:lastPrinted>
  <dcterms:created xsi:type="dcterms:W3CDTF">2014-02-08T12:38:00Z</dcterms:created>
  <dcterms:modified xsi:type="dcterms:W3CDTF">2015-10-03T10:51:00Z</dcterms:modified>
</cp:coreProperties>
</file>